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86" w:type="dxa"/>
        <w:tblInd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86"/>
      </w:tblGrid>
      <w:tr w:rsidR="0097213A" w:rsidRPr="00421C53" w14:paraId="76EF0957" w14:textId="77777777" w:rsidTr="0091603E">
        <w:trPr>
          <w:trHeight w:val="1328"/>
        </w:trPr>
        <w:tc>
          <w:tcPr>
            <w:tcW w:w="5386" w:type="dxa"/>
            <w:shd w:val="clear" w:color="auto" w:fill="auto"/>
          </w:tcPr>
          <w:p w14:paraId="3A76B448" w14:textId="206C27D7" w:rsidR="0097213A" w:rsidRPr="00421C53" w:rsidRDefault="0097213A" w:rsidP="0091603E">
            <w:pPr>
              <w:spacing w:after="0" w:line="240" w:lineRule="auto"/>
              <w:rPr>
                <w:szCs w:val="24"/>
              </w:rPr>
            </w:pPr>
            <w:bookmarkStart w:id="0" w:name="_GoBack"/>
            <w:bookmarkEnd w:id="0"/>
          </w:p>
        </w:tc>
      </w:tr>
    </w:tbl>
    <w:p w14:paraId="4B4650FB" w14:textId="77777777" w:rsidR="0097213A" w:rsidRPr="00421C53" w:rsidRDefault="000A3927" w:rsidP="000C03A9">
      <w:pPr>
        <w:spacing w:after="0" w:line="240" w:lineRule="auto"/>
        <w:jc w:val="center"/>
        <w:rPr>
          <w:b/>
          <w:szCs w:val="24"/>
        </w:rPr>
      </w:pPr>
      <w:r w:rsidRPr="00421C53">
        <w:rPr>
          <w:b/>
          <w:szCs w:val="24"/>
        </w:rPr>
        <w:t xml:space="preserve">План работы </w:t>
      </w:r>
      <w:r w:rsidR="0097213A" w:rsidRPr="00421C53">
        <w:rPr>
          <w:b/>
          <w:szCs w:val="24"/>
        </w:rPr>
        <w:t>ГБУ СО «КЦСОН РК»</w:t>
      </w:r>
    </w:p>
    <w:p w14:paraId="639D891E" w14:textId="4A785FCF" w:rsidR="0097213A" w:rsidRPr="00421C53" w:rsidRDefault="0094585F" w:rsidP="000C03A9">
      <w:pPr>
        <w:spacing w:after="0" w:line="240" w:lineRule="auto"/>
        <w:jc w:val="center"/>
        <w:rPr>
          <w:b/>
          <w:szCs w:val="24"/>
        </w:rPr>
      </w:pPr>
      <w:r w:rsidRPr="00421C53">
        <w:rPr>
          <w:b/>
          <w:szCs w:val="24"/>
        </w:rPr>
        <w:t>н</w:t>
      </w:r>
      <w:r w:rsidR="001547ED" w:rsidRPr="00421C53">
        <w:rPr>
          <w:b/>
          <w:szCs w:val="24"/>
        </w:rPr>
        <w:t xml:space="preserve">а </w:t>
      </w:r>
      <w:r w:rsidR="00362DC7" w:rsidRPr="00421C53">
        <w:rPr>
          <w:b/>
          <w:szCs w:val="24"/>
        </w:rPr>
        <w:t>декабрь</w:t>
      </w:r>
      <w:r w:rsidR="00F71F57" w:rsidRPr="00421C53">
        <w:rPr>
          <w:b/>
          <w:szCs w:val="24"/>
        </w:rPr>
        <w:t xml:space="preserve"> </w:t>
      </w:r>
      <w:r w:rsidR="00C52C60" w:rsidRPr="00421C53">
        <w:rPr>
          <w:b/>
          <w:szCs w:val="24"/>
        </w:rPr>
        <w:t>2021</w:t>
      </w:r>
      <w:r w:rsidR="0097213A" w:rsidRPr="00421C53">
        <w:rPr>
          <w:b/>
          <w:szCs w:val="24"/>
        </w:rPr>
        <w:t xml:space="preserve"> года</w:t>
      </w: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945"/>
        <w:gridCol w:w="3627"/>
        <w:gridCol w:w="2063"/>
        <w:gridCol w:w="2370"/>
      </w:tblGrid>
      <w:tr w:rsidR="0097213A" w:rsidRPr="00421C53" w14:paraId="484D1C29" w14:textId="77777777" w:rsidTr="00CD0B90">
        <w:trPr>
          <w:trHeight w:val="53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3F3B" w14:textId="77777777" w:rsidR="0097213A" w:rsidRPr="00421C53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1C53">
              <w:rPr>
                <w:b/>
                <w:szCs w:val="24"/>
              </w:rP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9386" w14:textId="77777777" w:rsidR="0097213A" w:rsidRPr="00421C53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1C53">
              <w:rPr>
                <w:b/>
                <w:szCs w:val="24"/>
              </w:rPr>
              <w:t>Мероприятия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5465" w14:textId="77777777" w:rsidR="0097213A" w:rsidRPr="00421C53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1C53">
              <w:rPr>
                <w:b/>
                <w:szCs w:val="24"/>
              </w:rPr>
              <w:t>Ответственны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82EF" w14:textId="77777777" w:rsidR="0097213A" w:rsidRPr="00421C53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1C53">
              <w:rPr>
                <w:b/>
                <w:szCs w:val="24"/>
              </w:rPr>
              <w:t>Срок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AEF0" w14:textId="77777777" w:rsidR="0097213A" w:rsidRPr="00421C53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1C53">
              <w:rPr>
                <w:b/>
                <w:szCs w:val="24"/>
              </w:rPr>
              <w:t>Место проведения</w:t>
            </w:r>
          </w:p>
        </w:tc>
      </w:tr>
      <w:tr w:rsidR="0097213A" w:rsidRPr="00421C53" w14:paraId="56BB59D5" w14:textId="77777777" w:rsidTr="00632D2B">
        <w:trPr>
          <w:trHeight w:val="189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1BBF" w14:textId="77777777" w:rsidR="0097213A" w:rsidRPr="00421C53" w:rsidRDefault="0097213A" w:rsidP="0097213A">
            <w:pPr>
              <w:pStyle w:val="a4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21C53">
              <w:rPr>
                <w:rFonts w:eastAsia="Times New Roman"/>
                <w:b/>
                <w:szCs w:val="24"/>
              </w:rPr>
              <w:t>Общие вопросы</w:t>
            </w:r>
          </w:p>
        </w:tc>
      </w:tr>
      <w:tr w:rsidR="0097213A" w:rsidRPr="00421C53" w14:paraId="61659E7C" w14:textId="77777777" w:rsidTr="00CD0B90">
        <w:trPr>
          <w:trHeight w:val="79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2C59" w14:textId="4BEE1AA9" w:rsidR="0097213A" w:rsidRPr="00421C53" w:rsidRDefault="0097213A" w:rsidP="001F4AA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48B7" w14:textId="378134A7" w:rsidR="0097213A" w:rsidRPr="00421C53" w:rsidRDefault="0097213A" w:rsidP="00300922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Проведение совещаний посредством видео-конференц-связи с руководителями структур</w:t>
            </w:r>
            <w:r w:rsidR="00300922" w:rsidRPr="00421C53">
              <w:rPr>
                <w:szCs w:val="24"/>
              </w:rPr>
              <w:t>ных подразделений по текущей деятельности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9463" w14:textId="77777777" w:rsidR="0097213A" w:rsidRPr="00421C53" w:rsidRDefault="0097213A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Директор,</w:t>
            </w:r>
          </w:p>
          <w:p w14:paraId="732F4FD6" w14:textId="77777777" w:rsidR="0097213A" w:rsidRPr="00421C53" w:rsidRDefault="0097213A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заместители директора, ОМ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B595" w14:textId="77777777" w:rsidR="000A3927" w:rsidRPr="00421C53" w:rsidRDefault="0097213A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Ежедневно </w:t>
            </w:r>
          </w:p>
          <w:p w14:paraId="7741043F" w14:textId="77777777" w:rsidR="0097213A" w:rsidRPr="00421C53" w:rsidRDefault="0097213A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(по отдельному плану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CD1D" w14:textId="77777777" w:rsidR="0097213A" w:rsidRPr="00421C53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ул.</w:t>
            </w:r>
            <w:r w:rsidR="00FB7A59" w:rsidRPr="00421C53">
              <w:rPr>
                <w:szCs w:val="24"/>
              </w:rPr>
              <w:t xml:space="preserve"> </w:t>
            </w:r>
            <w:r w:rsidRPr="00421C53">
              <w:rPr>
                <w:szCs w:val="24"/>
              </w:rPr>
              <w:t>Л.</w:t>
            </w:r>
            <w:r w:rsidR="00FB7A59" w:rsidRPr="00421C53">
              <w:rPr>
                <w:szCs w:val="24"/>
              </w:rPr>
              <w:t xml:space="preserve"> </w:t>
            </w:r>
            <w:r w:rsidRPr="00421C53">
              <w:rPr>
                <w:szCs w:val="24"/>
              </w:rPr>
              <w:t>Чайкиной, д.5</w:t>
            </w:r>
          </w:p>
        </w:tc>
      </w:tr>
      <w:tr w:rsidR="0097213A" w:rsidRPr="00421C53" w14:paraId="20EDAA0E" w14:textId="77777777" w:rsidTr="00CD0B90">
        <w:trPr>
          <w:trHeight w:val="81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E9CB" w14:textId="13612040" w:rsidR="0097213A" w:rsidRPr="00421C53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D60F" w14:textId="77777777" w:rsidR="0097213A" w:rsidRPr="00421C53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 xml:space="preserve">Проведение планерных </w:t>
            </w:r>
            <w:r w:rsidR="0002370A" w:rsidRPr="00421C53">
              <w:rPr>
                <w:szCs w:val="24"/>
              </w:rPr>
              <w:t xml:space="preserve">(рабочих) </w:t>
            </w:r>
            <w:r w:rsidRPr="00421C53">
              <w:rPr>
                <w:szCs w:val="24"/>
              </w:rPr>
              <w:t>совещаний с работниками подразделений</w:t>
            </w:r>
            <w:r w:rsidR="004F23E7" w:rsidRPr="00421C53">
              <w:rPr>
                <w:szCs w:val="24"/>
              </w:rPr>
              <w:t xml:space="preserve">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B19A" w14:textId="77777777" w:rsidR="0097213A" w:rsidRPr="00421C53" w:rsidRDefault="0097213A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Руководители подразделен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249B" w14:textId="77777777" w:rsidR="0097213A" w:rsidRPr="00421C53" w:rsidRDefault="004F23E7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П</w:t>
            </w:r>
            <w:r w:rsidR="0097213A" w:rsidRPr="00421C53">
              <w:rPr>
                <w:szCs w:val="24"/>
              </w:rPr>
              <w:t>о отдельному плану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28F8" w14:textId="77777777" w:rsidR="0097213A" w:rsidRPr="00421C53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421C53" w14:paraId="60E3C273" w14:textId="77777777" w:rsidTr="00CD0B90">
        <w:trPr>
          <w:trHeight w:val="20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AD82" w14:textId="101EFF09" w:rsidR="0097213A" w:rsidRPr="00421C53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2692" w14:textId="77777777" w:rsidR="0097213A" w:rsidRPr="00421C53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Осуществление информационной деятельности учреждения:</w:t>
            </w:r>
          </w:p>
          <w:p w14:paraId="47F6A0C8" w14:textId="77777777" w:rsidR="0097213A" w:rsidRPr="00421C53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-информационное сопровождение деятельности учреждения на сайте и в социальных сетях;</w:t>
            </w:r>
          </w:p>
          <w:p w14:paraId="5B82E827" w14:textId="77777777" w:rsidR="0097213A" w:rsidRPr="00421C53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-реклама учреждения в СМИ;</w:t>
            </w:r>
          </w:p>
          <w:p w14:paraId="481115A8" w14:textId="77777777" w:rsidR="0097213A" w:rsidRPr="00421C53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-информирование представителей организаций и учреждений Республики Карелия о деятельности ГБУ СО «КЦСОН РК»</w:t>
            </w:r>
            <w:r w:rsidR="00FC3B5C" w:rsidRPr="00421C53">
              <w:rPr>
                <w:szCs w:val="24"/>
              </w:rPr>
              <w:t>;</w:t>
            </w:r>
          </w:p>
          <w:p w14:paraId="5278A0AD" w14:textId="77777777" w:rsidR="0097213A" w:rsidRPr="00421C53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-</w:t>
            </w:r>
            <w:r w:rsidRPr="00421C53">
              <w:rPr>
                <w:color w:val="000000"/>
                <w:szCs w:val="24"/>
              </w:rPr>
              <w:t>информирование населения Республики Карелия об услугах, предоставляемых учреждением.</w:t>
            </w:r>
            <w:r w:rsidRPr="00421C53">
              <w:rPr>
                <w:szCs w:val="24"/>
              </w:rPr>
              <w:t xml:space="preserve">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F419" w14:textId="77777777" w:rsidR="0097213A" w:rsidRPr="00421C53" w:rsidRDefault="0097213A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Заместитель директора по основной деятельности, начальник ОМО,</w:t>
            </w:r>
          </w:p>
          <w:p w14:paraId="6A794875" w14:textId="77777777" w:rsidR="0097213A" w:rsidRPr="00421C53" w:rsidRDefault="0097213A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руководители подразделен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A791" w14:textId="77777777" w:rsidR="0097213A" w:rsidRPr="00421C53" w:rsidRDefault="0097213A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 течение месяца</w:t>
            </w:r>
          </w:p>
          <w:p w14:paraId="57723134" w14:textId="77777777" w:rsidR="0097213A" w:rsidRPr="00421C53" w:rsidRDefault="0097213A" w:rsidP="004544CE">
            <w:pPr>
              <w:spacing w:after="0" w:line="240" w:lineRule="auto"/>
              <w:rPr>
                <w:szCs w:val="24"/>
              </w:rPr>
            </w:pPr>
          </w:p>
          <w:p w14:paraId="52D67553" w14:textId="77777777" w:rsidR="0097213A" w:rsidRPr="00421C53" w:rsidRDefault="0097213A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DE67" w14:textId="77777777" w:rsidR="0097213A" w:rsidRPr="00421C53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421C53" w14:paraId="374C2954" w14:textId="77777777" w:rsidTr="00CD0B90">
        <w:trPr>
          <w:trHeight w:val="7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95FD" w14:textId="532E3E02" w:rsidR="0097213A" w:rsidRPr="00421C53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C713" w14:textId="77777777" w:rsidR="0097213A" w:rsidRPr="00421C53" w:rsidRDefault="00B7183E" w:rsidP="004544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421C53">
              <w:rPr>
                <w:color w:val="000000"/>
                <w:szCs w:val="24"/>
              </w:rPr>
              <w:t xml:space="preserve">Проведение </w:t>
            </w:r>
            <w:r w:rsidR="0097213A" w:rsidRPr="00421C53">
              <w:rPr>
                <w:color w:val="000000"/>
                <w:szCs w:val="24"/>
              </w:rPr>
              <w:t>мероприятий по внедрению профессиональных стандартов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1EA2" w14:textId="77777777" w:rsidR="0097213A" w:rsidRPr="00421C53" w:rsidRDefault="0097213A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Директор, заместители директора, руководители подразделений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1AEC" w14:textId="77777777" w:rsidR="0097213A" w:rsidRPr="00421C53" w:rsidRDefault="0097213A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 соответствии с планам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A30E" w14:textId="77777777" w:rsidR="0097213A" w:rsidRPr="00421C53" w:rsidRDefault="0097213A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421C53" w14:paraId="3164491F" w14:textId="77777777" w:rsidTr="00CD0B9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3BCD" w14:textId="65D9F872" w:rsidR="0097213A" w:rsidRPr="00421C53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21D4" w14:textId="77777777" w:rsidR="0097213A" w:rsidRPr="00421C53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Организация работы отделов и структурных подразделений учреждения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B3AE" w14:textId="77777777" w:rsidR="0097213A" w:rsidRPr="00421C53" w:rsidRDefault="0097213A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Заместители директора, руководители подразделений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092F" w14:textId="77777777" w:rsidR="0097213A" w:rsidRPr="00421C53" w:rsidRDefault="0097213A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0400" w14:textId="77777777" w:rsidR="0097213A" w:rsidRPr="00421C53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421C53" w14:paraId="2F07579D" w14:textId="77777777" w:rsidTr="00CD0B9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E97F" w14:textId="64B75BDF" w:rsidR="00621A1F" w:rsidRPr="00421C53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8315" w14:textId="77777777" w:rsidR="00621A1F" w:rsidRPr="00421C53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Организация и проведение информирования инвалидов или их законных представителей о поступлении в адрес ГБУ СО «КЦСОН РК» выписки ИПРА и о возможности реализации мероприятий, предусмотренных выписками ИПРА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7D38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96D9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E3F1" w14:textId="77777777" w:rsidR="00621A1F" w:rsidRPr="00421C53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421C53" w14:paraId="2E8DE10F" w14:textId="77777777" w:rsidTr="00CD0B90">
        <w:trPr>
          <w:trHeight w:val="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EB51" w14:textId="4F1E1360" w:rsidR="00621A1F" w:rsidRPr="00421C53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4EA1" w14:textId="77777777" w:rsidR="00621A1F" w:rsidRPr="00421C53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 xml:space="preserve">Организация работы методических объединений работников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8C60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  <w:p w14:paraId="515D45E9" w14:textId="77777777" w:rsidR="0091603E" w:rsidRPr="00421C53" w:rsidRDefault="0091603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EA2B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По отдельному плану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2406" w14:textId="77777777" w:rsidR="00621A1F" w:rsidRPr="00421C53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421C53" w14:paraId="1146A3E4" w14:textId="77777777" w:rsidTr="00CD0B9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D5FE" w14:textId="697CD4E7" w:rsidR="00621A1F" w:rsidRPr="00421C53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lastRenderedPageBreak/>
              <w:t>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2712" w14:textId="77777777" w:rsidR="00621A1F" w:rsidRPr="00421C53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 xml:space="preserve">Организация поздравлений долгожителей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C76B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Директор, заместители директора, руководители подразделен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FA3D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A9A3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421C53" w14:paraId="3FB4CFDE" w14:textId="77777777" w:rsidTr="00CD0B9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14DA" w14:textId="66F2F1B4" w:rsidR="00621A1F" w:rsidRPr="00421C53" w:rsidRDefault="001F4AA0" w:rsidP="001F4AA0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   1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E3C9" w14:textId="77777777" w:rsidR="00621A1F" w:rsidRPr="00421C53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 xml:space="preserve">Организация оказания психологической помощи и поддержки получателям социальных услуг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61C5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Руководители подразделений учреждения</w:t>
            </w:r>
          </w:p>
          <w:p w14:paraId="3084B4E9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0950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2484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421C53" w14:paraId="074031BB" w14:textId="77777777" w:rsidTr="00CD0B9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517E" w14:textId="4246F9D6" w:rsidR="00621A1F" w:rsidRPr="00421C53" w:rsidRDefault="001F4AA0" w:rsidP="001F4AA0">
            <w:pPr>
              <w:spacing w:after="0" w:line="240" w:lineRule="auto"/>
              <w:ind w:left="284"/>
              <w:rPr>
                <w:szCs w:val="24"/>
              </w:rPr>
            </w:pPr>
            <w:r w:rsidRPr="00421C53">
              <w:rPr>
                <w:szCs w:val="24"/>
              </w:rPr>
              <w:t xml:space="preserve">  11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FA15" w14:textId="77777777" w:rsidR="00621A1F" w:rsidRPr="00421C53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Организация проведения профилактических мероприятий по недопущению распространения коронавирусной инфекции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D106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Руководители подразделен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7B0C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20C0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421C53" w14:paraId="7E3041D1" w14:textId="77777777" w:rsidTr="00CD0B9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8D74" w14:textId="749FCC0E" w:rsidR="00621A1F" w:rsidRPr="00421C53" w:rsidRDefault="001F4AA0" w:rsidP="001F4AA0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   12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6FA9" w14:textId="77777777" w:rsidR="00621A1F" w:rsidRPr="00421C53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Организация и проведение мероприятий по обучению специалистов работе в ПК «Катарсис: Соцзащита»</w:t>
            </w:r>
          </w:p>
          <w:p w14:paraId="476B7C0A" w14:textId="77777777" w:rsidR="00621A1F" w:rsidRPr="00421C53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56B7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Заместитель директора по основной деятельности, начальник ОМО,</w:t>
            </w:r>
          </w:p>
          <w:p w14:paraId="00455E1C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руководители подразделений</w:t>
            </w:r>
            <w:r w:rsidR="00A11F00" w:rsidRPr="00421C53">
              <w:rPr>
                <w:szCs w:val="24"/>
              </w:rPr>
              <w:t>, заведующие отделения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116C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В течение месяца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1286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се подразделения ГБУ СО «КЦСОН РК»</w:t>
            </w:r>
          </w:p>
        </w:tc>
      </w:tr>
      <w:tr w:rsidR="00421C53" w:rsidRPr="00421C53" w14:paraId="40F224DC" w14:textId="77777777" w:rsidTr="00CD0B9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0D32" w14:textId="245BDD4F" w:rsidR="00421C53" w:rsidRPr="00421C53" w:rsidRDefault="00421C53" w:rsidP="001F4AA0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  13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0039" w14:textId="21EA03DB" w:rsidR="00421C53" w:rsidRPr="00421C53" w:rsidRDefault="00421C53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Посещение Центра лечебной педагогики и дифференцированного обучения Псковской области с целью обмена опытом</w:t>
            </w:r>
            <w:r w:rsidR="00FD0FD4">
              <w:rPr>
                <w:szCs w:val="24"/>
              </w:rPr>
              <w:t xml:space="preserve"> по организации сопровождаемого проживания людей с инвалидностью и организации трудовых мастерских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4201" w14:textId="2B0E5053" w:rsidR="00421C53" w:rsidRPr="00421C53" w:rsidRDefault="00421C53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ОМО, АХО, подразделение ГБУ СО «КЦСОН РК» по Петрозаводскому городскому округу и Прионежскому район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FC27" w14:textId="2C556888" w:rsidR="00421C53" w:rsidRPr="00421C53" w:rsidRDefault="00421C53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13-14 декабря</w:t>
            </w:r>
            <w:r w:rsidR="00DA206D">
              <w:rPr>
                <w:szCs w:val="24"/>
              </w:rPr>
              <w:t xml:space="preserve"> (предварительно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2B33" w14:textId="3653C003" w:rsidR="00421C53" w:rsidRPr="00421C53" w:rsidRDefault="00421C53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ОМО, АХО, подразделения ГБУ СО «КЦСОН РК» по Петрозаводскому городскому округу и Прионежскому району</w:t>
            </w:r>
          </w:p>
        </w:tc>
      </w:tr>
      <w:tr w:rsidR="00DA3FB7" w:rsidRPr="00421C53" w14:paraId="36000B03" w14:textId="77777777" w:rsidTr="00CD0B9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9A1D" w14:textId="5A66E423" w:rsidR="00DA3FB7" w:rsidRPr="00421C53" w:rsidRDefault="00421C53" w:rsidP="001F4AA0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 14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29D9" w14:textId="4C01A563" w:rsidR="00DA3FB7" w:rsidRPr="00421C53" w:rsidRDefault="00DA3FB7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Подготовка плана работы ГБУ СО «КЦСОН РК» на 2022 год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B388" w14:textId="77777777" w:rsidR="00DA3FB7" w:rsidRPr="00421C53" w:rsidRDefault="00DA3FB7" w:rsidP="00DA3FB7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Руководители подразделений учреждения</w:t>
            </w:r>
          </w:p>
          <w:p w14:paraId="5F881F1B" w14:textId="77777777" w:rsidR="00DA3FB7" w:rsidRPr="00421C53" w:rsidRDefault="00DA3FB7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2E45" w14:textId="36514000" w:rsidR="00DA3FB7" w:rsidRPr="00421C53" w:rsidRDefault="00DA3FB7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D048" w14:textId="32D98010" w:rsidR="00DA3FB7" w:rsidRPr="00421C53" w:rsidRDefault="00DA3FB7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се подразделения ГБУ СО «КЦСОН РК»</w:t>
            </w:r>
          </w:p>
        </w:tc>
      </w:tr>
      <w:tr w:rsidR="00DA3FB7" w:rsidRPr="00421C53" w14:paraId="0EEE438E" w14:textId="77777777" w:rsidTr="00CD0B9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D57F" w14:textId="2F224116" w:rsidR="00DA3FB7" w:rsidRPr="00421C53" w:rsidRDefault="00421C53" w:rsidP="001F4AA0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 15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1BF1" w14:textId="3747B130" w:rsidR="00DA3FB7" w:rsidRPr="00421C53" w:rsidRDefault="00DA3FB7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Участие руководства и специалистов ГБУ СО «КЦСОН РК» в Первом Арктическом форуме социальных работников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9B6E" w14:textId="27788558" w:rsidR="00DA3FB7" w:rsidRPr="00421C53" w:rsidRDefault="00FD0FD4" w:rsidP="00DA3FB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иректор, заместители директора, р</w:t>
            </w:r>
            <w:r w:rsidR="00DA3FB7" w:rsidRPr="00421C53">
              <w:rPr>
                <w:szCs w:val="24"/>
              </w:rPr>
              <w:t>уководители подразделений, начальник ОМО</w:t>
            </w:r>
          </w:p>
          <w:p w14:paraId="1B57A5E0" w14:textId="77777777" w:rsidR="00DA3FB7" w:rsidRPr="00421C53" w:rsidRDefault="00DA3FB7" w:rsidP="00DA3F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3421" w14:textId="561B15CF" w:rsidR="00DA3FB7" w:rsidRPr="00421C53" w:rsidRDefault="00DA3FB7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16-17 декабр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A0D8" w14:textId="1FF28FA3" w:rsidR="00DA3FB7" w:rsidRPr="00421C53" w:rsidRDefault="00FD0FD4" w:rsidP="00FD0FD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. Мурманск</w:t>
            </w:r>
          </w:p>
        </w:tc>
      </w:tr>
      <w:tr w:rsidR="00621A1F" w:rsidRPr="00421C53" w14:paraId="447E7372" w14:textId="77777777" w:rsidTr="00CD0B9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E527" w14:textId="2891CA79" w:rsidR="00621A1F" w:rsidRPr="00421C53" w:rsidRDefault="00621A1F" w:rsidP="00421C53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D4EC" w14:textId="5F2EDB61" w:rsidR="00621A1F" w:rsidRPr="00421C53" w:rsidRDefault="008D6A1A" w:rsidP="00FD0FD4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Организация работы по предоставлению социальных услуг в дистанционном формате получателям социальных услуг,</w:t>
            </w:r>
            <w:r w:rsidR="00FD0FD4">
              <w:rPr>
                <w:szCs w:val="24"/>
              </w:rPr>
              <w:t xml:space="preserve"> </w:t>
            </w:r>
            <w:r w:rsidRPr="00421C53">
              <w:rPr>
                <w:szCs w:val="24"/>
              </w:rPr>
              <w:t>проживающим в сельской местности и отдаленных районах Республики Карелия</w:t>
            </w:r>
            <w:r w:rsidR="00621A1F" w:rsidRPr="00421C53">
              <w:rPr>
                <w:szCs w:val="24"/>
              </w:rPr>
              <w:t xml:space="preserve">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2DB7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Руководители подразделений учреждения</w:t>
            </w:r>
          </w:p>
          <w:p w14:paraId="4A5F8000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5485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47F6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421C53" w14:paraId="56EF24E7" w14:textId="77777777" w:rsidTr="00CD0B9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B667" w14:textId="3FCCC44C" w:rsidR="00621A1F" w:rsidRPr="00421C53" w:rsidRDefault="00421C53" w:rsidP="001F4AA0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 17</w:t>
            </w:r>
            <w:r w:rsidR="001F4AA0" w:rsidRPr="00421C53">
              <w:rPr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6D07" w14:textId="2156C7D5" w:rsidR="00621A1F" w:rsidRPr="00421C53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Проведение коллективных мероприятий развлекательно-познавательного характера для получателей социальных услуг в соответс</w:t>
            </w:r>
            <w:r w:rsidR="008D6A1A" w:rsidRPr="00421C53">
              <w:rPr>
                <w:szCs w:val="24"/>
              </w:rPr>
              <w:t>твии с программами реабилитации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76B1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Руководители подразделений учреждения</w:t>
            </w:r>
          </w:p>
          <w:p w14:paraId="315A3347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EF80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F0FE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421C53" w14:paraId="30ED89B6" w14:textId="77777777" w:rsidTr="00CD0B9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8996" w14:textId="0A85B0B2" w:rsidR="00621A1F" w:rsidRPr="00421C53" w:rsidRDefault="00421C53" w:rsidP="001F4AA0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 18</w:t>
            </w:r>
            <w:r w:rsidR="001F4AA0" w:rsidRPr="00421C53">
              <w:rPr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06E6" w14:textId="77777777" w:rsidR="00621A1F" w:rsidRPr="00421C53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Организация посильной трудовой деятельности получателей социальных услуг в соответствии с их интересами и возможностями, обучение доступным профессиональным навыкам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835E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Руководители подразделений учреждения</w:t>
            </w:r>
          </w:p>
          <w:p w14:paraId="11A37083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1061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3B51" w14:textId="77777777" w:rsidR="00621A1F" w:rsidRPr="00421C53" w:rsidRDefault="00621A1F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се подразделения ГБУ СО «КЦСОН РК»</w:t>
            </w:r>
          </w:p>
        </w:tc>
      </w:tr>
      <w:tr w:rsidR="00905B9C" w:rsidRPr="00421C53" w14:paraId="3E11F001" w14:textId="77777777" w:rsidTr="00CD0B90">
        <w:trPr>
          <w:trHeight w:val="5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6A05" w14:textId="117AEF2E" w:rsidR="00905B9C" w:rsidRPr="00421C53" w:rsidRDefault="00421C53" w:rsidP="00421C53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lastRenderedPageBreak/>
              <w:t xml:space="preserve">     19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0E78" w14:textId="331326C2" w:rsidR="00905B9C" w:rsidRPr="00421C53" w:rsidRDefault="00905B9C" w:rsidP="00AE7154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Проведение мероприятий по внедрению системы долговременного ухода в ГБУ СО «КЦСОН РК»</w:t>
            </w:r>
            <w:r w:rsidR="002B29B2" w:rsidRPr="00421C53">
              <w:rPr>
                <w:szCs w:val="24"/>
              </w:rPr>
              <w:t xml:space="preserve">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E477" w14:textId="77777777" w:rsidR="00905B9C" w:rsidRPr="00421C53" w:rsidRDefault="00DB1274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Директор, заместитель директора по основной деятельности, начальник ОМО, </w:t>
            </w:r>
            <w:r w:rsidR="00FC3B5C" w:rsidRPr="00421C53">
              <w:rPr>
                <w:szCs w:val="24"/>
              </w:rPr>
              <w:t xml:space="preserve">руководитель подразделения по Петрозаводскому городскому округу и Прионежскому району, </w:t>
            </w:r>
            <w:r w:rsidRPr="00421C53">
              <w:rPr>
                <w:szCs w:val="24"/>
              </w:rPr>
              <w:t>руководитель подразделения по Кондопожскому район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7F06" w14:textId="2E27DDDE" w:rsidR="00905B9C" w:rsidRPr="00421C53" w:rsidRDefault="00DB1274" w:rsidP="00AA3435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E232" w14:textId="77777777" w:rsidR="00905B9C" w:rsidRPr="00421C53" w:rsidRDefault="00EB4327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у</w:t>
            </w:r>
            <w:r w:rsidR="00DB1274" w:rsidRPr="00421C53">
              <w:rPr>
                <w:szCs w:val="24"/>
              </w:rPr>
              <w:t>л. Володарского, 45а,</w:t>
            </w:r>
          </w:p>
          <w:p w14:paraId="215E69EA" w14:textId="77777777" w:rsidR="00DB1274" w:rsidRPr="00421C53" w:rsidRDefault="00DB1274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color w:val="1D1B1A"/>
                <w:shd w:val="clear" w:color="auto" w:fill="FEFEFE"/>
              </w:rPr>
              <w:t>п. Гирвас, ул. Советская, д. 22а</w:t>
            </w:r>
          </w:p>
        </w:tc>
      </w:tr>
      <w:tr w:rsidR="00026168" w:rsidRPr="00421C53" w14:paraId="3AC6A289" w14:textId="77777777" w:rsidTr="00CD0B90">
        <w:trPr>
          <w:trHeight w:val="8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2077" w14:textId="50FCBF36" w:rsidR="00026168" w:rsidRPr="00421C53" w:rsidRDefault="00421C53" w:rsidP="00421C53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 2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67B8" w14:textId="77777777" w:rsidR="00026168" w:rsidRPr="00421C53" w:rsidRDefault="00026168" w:rsidP="004544CE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421C53">
              <w:rPr>
                <w:color w:val="000000"/>
                <w:szCs w:val="24"/>
                <w:shd w:val="clear" w:color="auto" w:fill="FFFFFF"/>
              </w:rPr>
              <w:t>Организация и проведение мероприятий в подразделениях ГБУ СО «КЦСОН РК» в рамках сотрудничества с Российским представительством объединения «Спасём </w:t>
            </w:r>
            <w:r w:rsidRPr="00421C53">
              <w:rPr>
                <w:rStyle w:val="ab"/>
                <w:i w:val="0"/>
                <w:iCs w:val="0"/>
                <w:color w:val="000000"/>
                <w:szCs w:val="24"/>
                <w:shd w:val="clear" w:color="auto" w:fill="FFFFFF"/>
              </w:rPr>
              <w:t>Детей</w:t>
            </w:r>
            <w:r w:rsidRPr="00421C53">
              <w:rPr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ECA9" w14:textId="77777777" w:rsidR="00026168" w:rsidRPr="00421C53" w:rsidRDefault="00026168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Руководители подразделен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0209" w14:textId="77777777" w:rsidR="00026168" w:rsidRPr="00421C53" w:rsidRDefault="00026168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 течение месяца</w:t>
            </w:r>
            <w:r w:rsidR="001D2FF6" w:rsidRPr="00421C53">
              <w:rPr>
                <w:szCs w:val="24"/>
              </w:rPr>
              <w:t xml:space="preserve"> (по отдельному плану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E9D0" w14:textId="77777777" w:rsidR="00026168" w:rsidRPr="00421C53" w:rsidRDefault="00026168" w:rsidP="004544CE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 w:rsidRPr="00421C53">
              <w:rPr>
                <w:color w:val="333333"/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4544CE" w:rsidRPr="00421C53" w14:paraId="73AD8C29" w14:textId="77777777" w:rsidTr="00CD0B90">
        <w:trPr>
          <w:trHeight w:val="82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30AB" w14:textId="2459C73D" w:rsidR="004544CE" w:rsidRPr="00421C53" w:rsidRDefault="00421C53" w:rsidP="00421C53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 21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F43A" w14:textId="77777777" w:rsidR="004544CE" w:rsidRPr="00421C53" w:rsidRDefault="004544CE" w:rsidP="004544CE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421C53">
              <w:rPr>
                <w:color w:val="000000"/>
                <w:szCs w:val="24"/>
                <w:shd w:val="clear" w:color="auto" w:fill="FFFFFF"/>
              </w:rPr>
              <w:t>Организация и проведение мероприятий в подразделениях ГБУ СО «КЦСОН РК» в рамках сотрудничества с СПб ГБУСОН «КЦСОН Кировского района Санкт-Петербурга»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2253" w14:textId="6192F42E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Организационно-методический отде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880A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E92E" w14:textId="77777777" w:rsidR="004544CE" w:rsidRPr="00421C53" w:rsidRDefault="004544CE" w:rsidP="004544CE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 w:rsidRPr="00421C53">
              <w:rPr>
                <w:color w:val="333333"/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4544CE" w:rsidRPr="00421C53" w14:paraId="51DB3F01" w14:textId="77777777" w:rsidTr="00CD0B9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E3DF" w14:textId="3B219CF6" w:rsidR="004544CE" w:rsidRPr="00421C53" w:rsidRDefault="00421C53" w:rsidP="00421C53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 22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E044" w14:textId="77777777" w:rsidR="004544CE" w:rsidRPr="00421C53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Проведение мероприятий по устранению недостатков, выявленных в 2020 году в ходе независимой оценки качества условий оказания услуг ГБУ СО «КЦСОН РК»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6D04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Директор, заместители директора, руководители подразделен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03E7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7968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421C53" w14:paraId="0BEB3E3D" w14:textId="77777777" w:rsidTr="00CD0B9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FA5A" w14:textId="690BBABC" w:rsidR="004544CE" w:rsidRPr="00421C53" w:rsidRDefault="00421C53" w:rsidP="00421C53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2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4B9B" w14:textId="77777777" w:rsidR="004544CE" w:rsidRPr="00421C53" w:rsidRDefault="004544CE" w:rsidP="004544CE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421C53">
              <w:rPr>
                <w:szCs w:val="24"/>
              </w:rPr>
              <w:t xml:space="preserve">Проведение </w:t>
            </w:r>
            <w:r w:rsidRPr="00421C53">
              <w:rPr>
                <w:bCs/>
                <w:szCs w:val="24"/>
              </w:rPr>
              <w:t xml:space="preserve">занятий, направленных на профилактику синдрома эмоционального выгорания у работников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24EB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Психологи подразделений учрежд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1A46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По отдельному плану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AD2D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421C53" w14:paraId="4099ACE7" w14:textId="77777777" w:rsidTr="00CD0B9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680D" w14:textId="640B85ED" w:rsidR="004544CE" w:rsidRPr="00421C53" w:rsidRDefault="00421C53" w:rsidP="00421C53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2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95E8" w14:textId="1D7271D7" w:rsidR="004544CE" w:rsidRPr="00421C53" w:rsidRDefault="004544CE" w:rsidP="00880CB8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Организация деятельности «Мобильных бригад», в т. ч. по доставке лиц старше 65 лет, проживающих в сельской местности, в медицинские организации, в т. ч. для проведения дополнительных скринингов на выявление отдельных социально значимых неинфекционных заболеваний (</w:t>
            </w:r>
            <w:r w:rsidRPr="00421C53">
              <w:rPr>
                <w:bCs/>
                <w:szCs w:val="24"/>
              </w:rPr>
              <w:t xml:space="preserve">в рамках федерального проекта </w:t>
            </w:r>
            <w:r w:rsidR="00880CB8" w:rsidRPr="00421C53">
              <w:rPr>
                <w:bCs/>
                <w:szCs w:val="24"/>
              </w:rPr>
              <w:t>«</w:t>
            </w:r>
            <w:r w:rsidRPr="00421C53">
              <w:rPr>
                <w:bCs/>
                <w:szCs w:val="24"/>
              </w:rPr>
              <w:t>Старшее поколение</w:t>
            </w:r>
            <w:r w:rsidR="00880CB8" w:rsidRPr="00421C53">
              <w:rPr>
                <w:bCs/>
                <w:szCs w:val="24"/>
              </w:rPr>
              <w:t>»</w:t>
            </w:r>
            <w:r w:rsidRPr="00421C53">
              <w:rPr>
                <w:bCs/>
                <w:szCs w:val="24"/>
              </w:rPr>
              <w:t xml:space="preserve"> национального проекта </w:t>
            </w:r>
            <w:r w:rsidR="00880CB8" w:rsidRPr="00421C53">
              <w:rPr>
                <w:bCs/>
                <w:szCs w:val="24"/>
              </w:rPr>
              <w:t>«</w:t>
            </w:r>
            <w:r w:rsidRPr="00421C53">
              <w:rPr>
                <w:bCs/>
                <w:szCs w:val="24"/>
              </w:rPr>
              <w:t>Демография</w:t>
            </w:r>
            <w:r w:rsidR="00880CB8" w:rsidRPr="00421C53">
              <w:rPr>
                <w:bCs/>
                <w:szCs w:val="24"/>
              </w:rPr>
              <w:t>»</w:t>
            </w:r>
            <w:r w:rsidRPr="00421C53">
              <w:rPr>
                <w:bCs/>
                <w:szCs w:val="24"/>
              </w:rPr>
              <w:t>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E7A8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F3F8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4611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421C53" w14:paraId="4FE4D7CA" w14:textId="77777777" w:rsidTr="00CD0B9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C029" w14:textId="334EF063" w:rsidR="004544CE" w:rsidRPr="00421C53" w:rsidRDefault="00421C53" w:rsidP="00421C53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25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D01E" w14:textId="1011EC2E" w:rsidR="004544CE" w:rsidRPr="00421C53" w:rsidRDefault="00DA3FB7" w:rsidP="00300922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421C53">
              <w:rPr>
                <w:color w:val="000000" w:themeColor="text1"/>
                <w:szCs w:val="24"/>
              </w:rPr>
              <w:t>Открытие тренировочной квартиры в рамках проекта -</w:t>
            </w:r>
            <w:r w:rsidR="004544CE" w:rsidRPr="00421C53">
              <w:rPr>
                <w:color w:val="000000" w:themeColor="text1"/>
                <w:szCs w:val="24"/>
              </w:rPr>
              <w:t xml:space="preserve"> </w:t>
            </w:r>
            <w:r w:rsidR="004544CE" w:rsidRPr="00421C53">
              <w:rPr>
                <w:szCs w:val="24"/>
              </w:rPr>
              <w:t xml:space="preserve">модели сопровождаемого проживания для людей с инвалидностью «Я могу, умею, буду!» (совместно с </w:t>
            </w:r>
            <w:r w:rsidR="00300922" w:rsidRPr="00421C53">
              <w:rPr>
                <w:szCs w:val="24"/>
              </w:rPr>
              <w:t>Карельской</w:t>
            </w:r>
            <w:r w:rsidR="004544CE" w:rsidRPr="00421C53">
              <w:rPr>
                <w:szCs w:val="24"/>
              </w:rPr>
              <w:t xml:space="preserve"> общественной организацией социальной помощи «Берегиня»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E5F7" w14:textId="3C9AB53E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color w:val="000000"/>
                <w:szCs w:val="24"/>
              </w:rPr>
              <w:t>Руководитель подразделения по Петрозаводскому городскому округу и Прионежскому район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2B88" w14:textId="77777777" w:rsidR="004544CE" w:rsidRPr="00421C53" w:rsidRDefault="00DA3FB7" w:rsidP="00E65BF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8 декабря</w:t>
            </w:r>
          </w:p>
          <w:p w14:paraId="6AA3111D" w14:textId="0DF15DA2" w:rsidR="00DA3FB7" w:rsidRPr="00421C53" w:rsidRDefault="00DA3FB7" w:rsidP="00E65BF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11.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8451" w14:textId="305D2D9F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Подразделение ГБУ СО «КЦСОН РК» по Петрозаводскому городскому округу и Прионежскому району</w:t>
            </w:r>
          </w:p>
        </w:tc>
      </w:tr>
      <w:tr w:rsidR="000D34A1" w:rsidRPr="00421C53" w14:paraId="715E9525" w14:textId="77777777" w:rsidTr="00CD0B9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E367" w14:textId="7A534EB7" w:rsidR="000D34A1" w:rsidRPr="00421C53" w:rsidRDefault="00421C53" w:rsidP="00421C53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2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C6D9" w14:textId="3A460411" w:rsidR="000D34A1" w:rsidRPr="00421C53" w:rsidRDefault="000D34A1" w:rsidP="002B29B2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21C53">
              <w:rPr>
                <w:color w:val="000000" w:themeColor="text1"/>
                <w:szCs w:val="24"/>
              </w:rPr>
              <w:t xml:space="preserve">Организация и проведение мероприятий в рамках Международной акции </w:t>
            </w:r>
            <w:r w:rsidRPr="00421C53">
              <w:rPr>
                <w:color w:val="000000"/>
                <w:szCs w:val="24"/>
              </w:rPr>
              <w:t>«16 дней против насилия в отношении женщин»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6A59" w14:textId="394B6D6A" w:rsidR="000D34A1" w:rsidRPr="00421C53" w:rsidRDefault="000D34A1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421C53">
              <w:rPr>
                <w:szCs w:val="24"/>
              </w:rPr>
              <w:t>Руководители подразделен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55E0" w14:textId="77777777" w:rsidR="000D34A1" w:rsidRPr="00421C53" w:rsidRDefault="000D34A1" w:rsidP="00E65BF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25 ноября – 10 декабря</w:t>
            </w:r>
          </w:p>
          <w:p w14:paraId="34178105" w14:textId="37382819" w:rsidR="000D34A1" w:rsidRPr="00421C53" w:rsidRDefault="000D34A1" w:rsidP="00E65BF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(по отдельному плану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687F" w14:textId="019FB89D" w:rsidR="000D34A1" w:rsidRPr="00421C53" w:rsidRDefault="000D34A1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се подразделения ГБУ СО «КЦСОН РК»</w:t>
            </w:r>
          </w:p>
        </w:tc>
      </w:tr>
      <w:tr w:rsidR="001127A6" w:rsidRPr="00421C53" w14:paraId="6242452B" w14:textId="77777777" w:rsidTr="00CD0B9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7255" w14:textId="7F6E6AAF" w:rsidR="001127A6" w:rsidRPr="00421C53" w:rsidRDefault="00421C53" w:rsidP="00421C53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 2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EAD7" w14:textId="0F3625E8" w:rsidR="001127A6" w:rsidRPr="00421C53" w:rsidRDefault="001127A6" w:rsidP="00FD0FD4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21C53">
              <w:rPr>
                <w:color w:val="000000" w:themeColor="text1"/>
                <w:szCs w:val="24"/>
              </w:rPr>
              <w:t xml:space="preserve">Организация и проведение благотворительной акции </w:t>
            </w:r>
            <w:r w:rsidR="00FD0FD4">
              <w:rPr>
                <w:color w:val="000000" w:themeColor="text1"/>
                <w:szCs w:val="24"/>
              </w:rPr>
              <w:t xml:space="preserve">по сбору новогодних подарков для одиноких получателей социальных </w:t>
            </w:r>
            <w:r w:rsidR="00FD0FD4">
              <w:rPr>
                <w:color w:val="000000" w:themeColor="text1"/>
                <w:szCs w:val="24"/>
              </w:rPr>
              <w:lastRenderedPageBreak/>
              <w:t xml:space="preserve">услуг </w:t>
            </w:r>
            <w:r w:rsidRPr="00421C53">
              <w:rPr>
                <w:color w:val="000000" w:themeColor="text1"/>
                <w:szCs w:val="24"/>
              </w:rPr>
              <w:t>«Обыкновенное чудо» (</w:t>
            </w:r>
            <w:r w:rsidRPr="00421C53">
              <w:rPr>
                <w:szCs w:val="24"/>
              </w:rPr>
              <w:t>совместно с Карельской общественной организацией социальной помощи «Берегиня»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0A47" w14:textId="0ED775C7" w:rsidR="001127A6" w:rsidRPr="00421C53" w:rsidRDefault="00FD0FD4" w:rsidP="001127A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Руководители подразделен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2D44" w14:textId="1ED7BBBE" w:rsidR="001127A6" w:rsidRPr="00421C53" w:rsidRDefault="001127A6" w:rsidP="00E65BF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1-20 декабр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83FD" w14:textId="79A79C2D" w:rsidR="001127A6" w:rsidRPr="00421C53" w:rsidRDefault="001127A6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Подразделение ГБУ СО «КЦСОН РК» по </w:t>
            </w:r>
            <w:r w:rsidRPr="00421C53">
              <w:rPr>
                <w:szCs w:val="24"/>
              </w:rPr>
              <w:lastRenderedPageBreak/>
              <w:t>Петрозаводскому городскому округу и Прионежскому району</w:t>
            </w:r>
          </w:p>
        </w:tc>
      </w:tr>
      <w:tr w:rsidR="000D34A1" w:rsidRPr="00421C53" w14:paraId="5DAC381B" w14:textId="77777777" w:rsidTr="00CD0B9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2FB9" w14:textId="12D316EF" w:rsidR="000D34A1" w:rsidRPr="00421C53" w:rsidRDefault="00421C53" w:rsidP="00421C53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lastRenderedPageBreak/>
              <w:t xml:space="preserve">     28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9CD5" w14:textId="0FCAC46B" w:rsidR="000D34A1" w:rsidRPr="00421C53" w:rsidRDefault="000D34A1" w:rsidP="001127A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21C53">
              <w:rPr>
                <w:color w:val="000000" w:themeColor="text1"/>
                <w:szCs w:val="24"/>
              </w:rPr>
              <w:t xml:space="preserve">Организация и проведение мероприятий в рамках </w:t>
            </w:r>
            <w:r w:rsidR="001127A6" w:rsidRPr="00421C53">
              <w:rPr>
                <w:color w:val="000000" w:themeColor="text1"/>
                <w:szCs w:val="24"/>
              </w:rPr>
              <w:t>Декады инвалидов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5BF0" w14:textId="310729EE" w:rsidR="000D34A1" w:rsidRPr="00421C53" w:rsidRDefault="000D34A1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Руководители подразделен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D988" w14:textId="77777777" w:rsidR="001127A6" w:rsidRPr="00421C53" w:rsidRDefault="001127A6" w:rsidP="00E65BF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1-10 декабря </w:t>
            </w:r>
          </w:p>
          <w:p w14:paraId="580DE7BE" w14:textId="5DAF55DD" w:rsidR="000D34A1" w:rsidRPr="00421C53" w:rsidRDefault="001127A6" w:rsidP="00E65BF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(по отдельному плану</w:t>
            </w:r>
            <w:r w:rsidR="000D34A1" w:rsidRPr="00421C53">
              <w:rPr>
                <w:szCs w:val="24"/>
              </w:rPr>
              <w:t>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50E5" w14:textId="178BC3B1" w:rsidR="000D34A1" w:rsidRPr="00421C53" w:rsidRDefault="000D34A1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421C53" w14:paraId="7F817503" w14:textId="77777777" w:rsidTr="00CD0B90">
        <w:trPr>
          <w:trHeight w:val="2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99B8" w14:textId="6EA51644" w:rsidR="004544CE" w:rsidRPr="00421C53" w:rsidRDefault="00421C53" w:rsidP="00421C53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29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D34D" w14:textId="77777777" w:rsidR="004544CE" w:rsidRPr="00421C53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Организация и проведение мероприятий, приуроченных к памятным и праздничным датам:</w:t>
            </w:r>
          </w:p>
          <w:p w14:paraId="7DDD9E8A" w14:textId="70B1772C" w:rsidR="00F31C79" w:rsidRPr="00421C53" w:rsidRDefault="00446464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 xml:space="preserve">- </w:t>
            </w:r>
            <w:r w:rsidR="00F31C79" w:rsidRPr="00421C53">
              <w:rPr>
                <w:szCs w:val="24"/>
              </w:rPr>
              <w:t>Всемирный день борьбы со СПИДом</w:t>
            </w:r>
          </w:p>
          <w:p w14:paraId="5EAD57EE" w14:textId="3070FB67" w:rsidR="004544CE" w:rsidRPr="00421C53" w:rsidRDefault="008629E0" w:rsidP="00C438BD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21C53">
              <w:rPr>
                <w:szCs w:val="24"/>
              </w:rPr>
              <w:t>-</w:t>
            </w:r>
            <w:r w:rsidR="00AA3435" w:rsidRPr="00421C53">
              <w:rPr>
                <w:szCs w:val="24"/>
              </w:rPr>
              <w:t xml:space="preserve"> </w:t>
            </w:r>
            <w:r w:rsidR="00446464" w:rsidRPr="00421C53">
              <w:rPr>
                <w:color w:val="000000"/>
              </w:rPr>
              <w:t>Международный день объятий</w:t>
            </w:r>
          </w:p>
          <w:p w14:paraId="3AC4C93C" w14:textId="53CD0CC3" w:rsidR="004544CE" w:rsidRPr="00421C53" w:rsidRDefault="00704BEB" w:rsidP="00C438BD">
            <w:pPr>
              <w:spacing w:after="0" w:line="240" w:lineRule="auto"/>
              <w:jc w:val="both"/>
              <w:rPr>
                <w:color w:val="000000"/>
              </w:rPr>
            </w:pPr>
            <w:r w:rsidRPr="00421C53">
              <w:rPr>
                <w:szCs w:val="24"/>
              </w:rPr>
              <w:t>-</w:t>
            </w:r>
            <w:r w:rsidR="00AA3435" w:rsidRPr="00421C53">
              <w:rPr>
                <w:rFonts w:ascii="Arial" w:hAnsi="Arial" w:cs="Arial"/>
                <w:color w:val="000000"/>
              </w:rPr>
              <w:t xml:space="preserve"> </w:t>
            </w:r>
            <w:r w:rsidR="00446464" w:rsidRPr="00421C53">
              <w:rPr>
                <w:color w:val="000000"/>
              </w:rPr>
              <w:t>Международный день памяти жертв преступления геноцида</w:t>
            </w:r>
          </w:p>
          <w:p w14:paraId="57D79A31" w14:textId="01218450" w:rsidR="00C438BD" w:rsidRPr="00421C53" w:rsidRDefault="00446464" w:rsidP="00C438BD">
            <w:pPr>
              <w:spacing w:after="0" w:line="240" w:lineRule="auto"/>
              <w:jc w:val="both"/>
              <w:rPr>
                <w:color w:val="000000"/>
              </w:rPr>
            </w:pPr>
            <w:r w:rsidRPr="00421C53">
              <w:rPr>
                <w:color w:val="000000"/>
              </w:rPr>
              <w:t xml:space="preserve">- </w:t>
            </w:r>
            <w:r w:rsidR="00F31C79" w:rsidRPr="00421C53">
              <w:rPr>
                <w:color w:val="000000"/>
              </w:rPr>
              <w:t>Международный д</w:t>
            </w:r>
            <w:r w:rsidRPr="00421C53">
              <w:rPr>
                <w:color w:val="000000"/>
              </w:rPr>
              <w:t>ень прав человека</w:t>
            </w:r>
          </w:p>
          <w:p w14:paraId="3A60D121" w14:textId="525BC29A" w:rsidR="00F31C79" w:rsidRPr="00421C53" w:rsidRDefault="00F31C79" w:rsidP="00C438BD">
            <w:pPr>
              <w:spacing w:after="0" w:line="240" w:lineRule="auto"/>
              <w:jc w:val="both"/>
              <w:rPr>
                <w:color w:val="000000"/>
              </w:rPr>
            </w:pPr>
            <w:r w:rsidRPr="00421C53">
              <w:rPr>
                <w:color w:val="000000"/>
              </w:rPr>
              <w:t>- День конституции РФ</w:t>
            </w:r>
          </w:p>
          <w:p w14:paraId="574B3888" w14:textId="75D4D1A8" w:rsidR="00C438BD" w:rsidRPr="00421C53" w:rsidRDefault="00446464" w:rsidP="00C438BD">
            <w:pPr>
              <w:spacing w:after="0" w:line="240" w:lineRule="auto"/>
              <w:jc w:val="both"/>
              <w:rPr>
                <w:color w:val="000000"/>
              </w:rPr>
            </w:pPr>
            <w:r w:rsidRPr="00421C53">
              <w:rPr>
                <w:color w:val="000000"/>
              </w:rPr>
              <w:t>- Международный день чая</w:t>
            </w:r>
          </w:p>
          <w:p w14:paraId="17507369" w14:textId="659AB5FC" w:rsidR="00C60BEF" w:rsidRPr="00421C53" w:rsidRDefault="00C60BEF" w:rsidP="00C438BD">
            <w:pPr>
              <w:spacing w:after="0" w:line="240" w:lineRule="auto"/>
              <w:jc w:val="both"/>
              <w:rPr>
                <w:color w:val="000000"/>
              </w:rPr>
            </w:pPr>
            <w:r w:rsidRPr="00421C53">
              <w:rPr>
                <w:color w:val="000000"/>
              </w:rPr>
              <w:t xml:space="preserve">- </w:t>
            </w:r>
            <w:r w:rsidR="00446464" w:rsidRPr="00421C53">
              <w:rPr>
                <w:color w:val="000000"/>
              </w:rPr>
              <w:t>Международный день кино</w:t>
            </w:r>
          </w:p>
          <w:p w14:paraId="132C04E1" w14:textId="4F398A78" w:rsidR="00C438BD" w:rsidRPr="00FD0FD4" w:rsidRDefault="00446464" w:rsidP="000D34A1">
            <w:pPr>
              <w:spacing w:after="0" w:line="240" w:lineRule="auto"/>
              <w:jc w:val="both"/>
              <w:rPr>
                <w:color w:val="000000"/>
              </w:rPr>
            </w:pPr>
            <w:r w:rsidRPr="00421C53">
              <w:rPr>
                <w:color w:val="000000"/>
              </w:rPr>
              <w:t>- Новый год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EB35" w14:textId="46DAE3D4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Руководители подразделен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FDF5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</w:p>
          <w:p w14:paraId="622B465B" w14:textId="77777777" w:rsidR="00446464" w:rsidRPr="00421C53" w:rsidRDefault="00446464" w:rsidP="004544CE">
            <w:pPr>
              <w:spacing w:after="0" w:line="240" w:lineRule="auto"/>
              <w:rPr>
                <w:szCs w:val="24"/>
              </w:rPr>
            </w:pPr>
          </w:p>
          <w:p w14:paraId="6335BC2F" w14:textId="1F8131D1" w:rsidR="00F31C79" w:rsidRPr="00421C53" w:rsidRDefault="00F31C79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1 декабря</w:t>
            </w:r>
          </w:p>
          <w:p w14:paraId="006AB01F" w14:textId="447EE520" w:rsidR="004544CE" w:rsidRPr="00421C53" w:rsidRDefault="00446464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4 декабря</w:t>
            </w:r>
          </w:p>
          <w:p w14:paraId="0B1A6C16" w14:textId="77777777" w:rsidR="00446464" w:rsidRPr="00421C53" w:rsidRDefault="00446464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9 декабря</w:t>
            </w:r>
          </w:p>
          <w:p w14:paraId="6AE9CFF4" w14:textId="17E58F1C" w:rsidR="004544CE" w:rsidRPr="00421C53" w:rsidRDefault="00446464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10 декабря</w:t>
            </w:r>
          </w:p>
          <w:p w14:paraId="25457C2B" w14:textId="75B93883" w:rsidR="00F31C79" w:rsidRPr="00421C53" w:rsidRDefault="00F31C79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12 декабря</w:t>
            </w:r>
          </w:p>
          <w:p w14:paraId="53E8C5E0" w14:textId="15F3FBCC" w:rsidR="004544CE" w:rsidRPr="00421C53" w:rsidRDefault="00446464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15 декабря</w:t>
            </w:r>
          </w:p>
          <w:p w14:paraId="38AB441A" w14:textId="06741843" w:rsidR="00C60BEF" w:rsidRPr="00421C53" w:rsidRDefault="00446464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28</w:t>
            </w:r>
            <w:r w:rsidR="0023390F" w:rsidRPr="00421C53">
              <w:rPr>
                <w:szCs w:val="24"/>
              </w:rPr>
              <w:t xml:space="preserve"> </w:t>
            </w:r>
            <w:r w:rsidRPr="00421C53">
              <w:rPr>
                <w:szCs w:val="24"/>
              </w:rPr>
              <w:t>декабря</w:t>
            </w:r>
          </w:p>
          <w:p w14:paraId="5BFE49D2" w14:textId="6D81EDFD" w:rsidR="004544CE" w:rsidRPr="00421C53" w:rsidRDefault="00446464" w:rsidP="000D34A1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31 декабр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EF41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421C53" w14:paraId="31D70E60" w14:textId="77777777" w:rsidTr="00CD0B90">
        <w:trPr>
          <w:trHeight w:val="2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0394" w14:textId="3CA9C0BD" w:rsidR="004544CE" w:rsidRPr="00421C53" w:rsidRDefault="00421C53" w:rsidP="00421C53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30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189C" w14:textId="77777777" w:rsidR="004544CE" w:rsidRPr="00421C53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Организация работы геронтоволонтерской службы «Открытые сердца»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FC53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Начальник ОМ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EC78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9C39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ул. Л. Чайкиной, д.5</w:t>
            </w:r>
          </w:p>
        </w:tc>
      </w:tr>
      <w:tr w:rsidR="00C128ED" w:rsidRPr="00421C53" w14:paraId="24D9D7E1" w14:textId="77777777" w:rsidTr="00CD0B90">
        <w:trPr>
          <w:trHeight w:val="2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160B" w14:textId="17B8D0D4" w:rsidR="00C128ED" w:rsidRPr="00421C53" w:rsidRDefault="00421C53" w:rsidP="00421C53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3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8AB9" w14:textId="0000557E" w:rsidR="00C128ED" w:rsidRPr="00421C53" w:rsidRDefault="00C128ED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Организация работы в рамках реализации программы «Здоровье и долголетие» для</w:t>
            </w:r>
            <w:r w:rsidRPr="00421C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21C53">
              <w:rPr>
                <w:color w:val="000000"/>
                <w:szCs w:val="24"/>
                <w:shd w:val="clear" w:color="auto" w:fill="FFFFFF"/>
              </w:rPr>
              <w:t>граждан предпенсионного и пенсионного возраста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B62B" w14:textId="4B58531E" w:rsidR="00C128ED" w:rsidRPr="00421C53" w:rsidRDefault="00C128ED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color w:val="000000"/>
                <w:szCs w:val="24"/>
              </w:rPr>
              <w:t>Руководители подразделен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7D18" w14:textId="1679880F" w:rsidR="00C128ED" w:rsidRPr="00421C53" w:rsidRDefault="00C128ED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C3A9" w14:textId="453628CC" w:rsidR="00C128ED" w:rsidRPr="00421C53" w:rsidRDefault="00C128ED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421C53" w14:paraId="5561E7F7" w14:textId="77777777" w:rsidTr="00632D2B">
        <w:trPr>
          <w:trHeight w:val="308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4049" w14:textId="77777777" w:rsidR="004544CE" w:rsidRPr="00421C53" w:rsidRDefault="004544CE" w:rsidP="001F4AA0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szCs w:val="24"/>
              </w:rPr>
            </w:pPr>
            <w:r w:rsidRPr="00421C53">
              <w:rPr>
                <w:b/>
                <w:szCs w:val="24"/>
              </w:rPr>
              <w:t>Основные направления деятельности по обеспечению социального обслуживания населения структурных подразделений</w:t>
            </w:r>
          </w:p>
        </w:tc>
      </w:tr>
      <w:tr w:rsidR="004544CE" w:rsidRPr="00421C53" w14:paraId="2E684469" w14:textId="77777777" w:rsidTr="00CD0B90">
        <w:trPr>
          <w:trHeight w:val="5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D875" w14:textId="15B3F9BF" w:rsidR="004544CE" w:rsidRPr="00421C53" w:rsidRDefault="004544CE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BF4C" w14:textId="77777777" w:rsidR="004544CE" w:rsidRPr="00421C53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Участие в реализации проекта «Тревожная кнопка» (по системе «Забота»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8255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Директор, заместитель директора по основной деятельности, начальник ОМО, руководители подразделений ГБУ СО «КЦСОН РК» по Петрозаводскому городскому округу и Прионежскому району, Кондопожскому, Лахденпохскому, Медвежьегорскому, Питкярантскому, Сегежскому, Сортавальскому, Пряжинскому, Суоярвскому и Олонецкому района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A16F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261E" w14:textId="77777777" w:rsidR="004544CE" w:rsidRPr="00421C53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Подразделения по Петрозаводскому городскому округу и Прионежскому району, Кондопожскому, Лахденпохскому, Медвежьегорскому, Питкярантскому, Сегежскому, Сортавальскому, Пряжинскому, Суоярвскому и Олонецкому районам</w:t>
            </w:r>
          </w:p>
        </w:tc>
      </w:tr>
      <w:tr w:rsidR="004544CE" w:rsidRPr="00421C53" w14:paraId="71126E22" w14:textId="77777777" w:rsidTr="00CD0B90">
        <w:trPr>
          <w:trHeight w:val="5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3F31" w14:textId="38CE2FD4" w:rsidR="004544CE" w:rsidRPr="00421C53" w:rsidRDefault="004544CE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1FA0" w14:textId="183383C9" w:rsidR="004544CE" w:rsidRPr="00421C53" w:rsidRDefault="004544CE" w:rsidP="004544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421C53">
              <w:rPr>
                <w:color w:val="000000"/>
                <w:szCs w:val="24"/>
              </w:rPr>
              <w:t>Реализация социально-реабилитационных программ и технологий учреждения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3011" w14:textId="77777777" w:rsidR="004544CE" w:rsidRPr="00421C53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421C53">
              <w:rPr>
                <w:color w:val="000000"/>
                <w:szCs w:val="24"/>
              </w:rPr>
              <w:t>Руководители подразделен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C83B" w14:textId="77777777" w:rsidR="004544CE" w:rsidRPr="00421C53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421C53"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40EC" w14:textId="77777777" w:rsidR="004544CE" w:rsidRPr="00421C53" w:rsidRDefault="004544CE" w:rsidP="004544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421C53">
              <w:rPr>
                <w:szCs w:val="24"/>
              </w:rPr>
              <w:t>Все подразделения ГБУ СО «КЦСОН РК»</w:t>
            </w:r>
          </w:p>
        </w:tc>
      </w:tr>
      <w:tr w:rsidR="00694188" w:rsidRPr="00421C53" w14:paraId="1F0CDDED" w14:textId="77777777" w:rsidTr="00CD0B90">
        <w:trPr>
          <w:trHeight w:val="8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FB5F" w14:textId="77777777" w:rsidR="00694188" w:rsidRPr="00421C53" w:rsidRDefault="00694188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5071" w14:textId="77777777" w:rsidR="00694188" w:rsidRPr="00421C53" w:rsidRDefault="00694188" w:rsidP="004544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421C53">
              <w:rPr>
                <w:color w:val="000000"/>
                <w:szCs w:val="24"/>
              </w:rPr>
              <w:t>Реализация программы «Группы общения для бездомных граждан»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1CC4E" w14:textId="77777777" w:rsidR="00694188" w:rsidRPr="00421C53" w:rsidRDefault="00694188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421C53">
              <w:rPr>
                <w:color w:val="000000"/>
                <w:szCs w:val="24"/>
              </w:rPr>
              <w:t>Руководитель подразделения по Петрозаводскому городскому округу и Прионежскому район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8A3B" w14:textId="77777777" w:rsidR="00694188" w:rsidRPr="00421C53" w:rsidRDefault="00694188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421C53"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EAE41" w14:textId="77777777" w:rsidR="00694188" w:rsidRPr="00421C53" w:rsidRDefault="00694188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Подразделение по Петрозаводскому городскому округу и Прионежскому району</w:t>
            </w:r>
          </w:p>
          <w:p w14:paraId="7BF1196B" w14:textId="77777777" w:rsidR="00694188" w:rsidRPr="00421C53" w:rsidRDefault="00694188" w:rsidP="004544CE">
            <w:pPr>
              <w:spacing w:after="0" w:line="240" w:lineRule="auto"/>
              <w:jc w:val="both"/>
              <w:rPr>
                <w:szCs w:val="24"/>
              </w:rPr>
            </w:pPr>
          </w:p>
          <w:p w14:paraId="31E8BE93" w14:textId="5A6489AE" w:rsidR="00694188" w:rsidRPr="00421C53" w:rsidRDefault="00694188" w:rsidP="00E75F05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ул. Володарского, 17 </w:t>
            </w:r>
          </w:p>
          <w:p w14:paraId="48E3CC7E" w14:textId="77777777" w:rsidR="00694188" w:rsidRDefault="00694188" w:rsidP="00E75F05">
            <w:pPr>
              <w:spacing w:after="0" w:line="240" w:lineRule="auto"/>
              <w:rPr>
                <w:szCs w:val="24"/>
              </w:rPr>
            </w:pPr>
          </w:p>
          <w:p w14:paraId="2C93FF4B" w14:textId="77777777" w:rsidR="00694188" w:rsidRPr="00421C53" w:rsidRDefault="00694188" w:rsidP="00E75F05">
            <w:pPr>
              <w:spacing w:after="0" w:line="240" w:lineRule="auto"/>
              <w:rPr>
                <w:szCs w:val="24"/>
              </w:rPr>
            </w:pPr>
          </w:p>
          <w:p w14:paraId="4894CCEF" w14:textId="77777777" w:rsidR="00694188" w:rsidRPr="00421C53" w:rsidRDefault="00694188" w:rsidP="005216B0">
            <w:pPr>
              <w:spacing w:after="0" w:line="240" w:lineRule="auto"/>
              <w:rPr>
                <w:szCs w:val="24"/>
              </w:rPr>
            </w:pPr>
          </w:p>
          <w:p w14:paraId="2A3DA77D" w14:textId="2657691A" w:rsidR="00694188" w:rsidRPr="00421C53" w:rsidRDefault="00694188" w:rsidP="005216B0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ул. Володарского, 45а</w:t>
            </w:r>
          </w:p>
          <w:p w14:paraId="1A4F3636" w14:textId="77777777" w:rsidR="00694188" w:rsidRPr="00421C53" w:rsidRDefault="00694188" w:rsidP="005216B0">
            <w:pPr>
              <w:spacing w:after="0" w:line="240" w:lineRule="auto"/>
              <w:rPr>
                <w:szCs w:val="24"/>
              </w:rPr>
            </w:pPr>
          </w:p>
          <w:p w14:paraId="5C7FA1AF" w14:textId="77777777" w:rsidR="00694188" w:rsidRPr="00421C53" w:rsidRDefault="00694188" w:rsidP="005216B0">
            <w:pPr>
              <w:spacing w:after="0" w:line="240" w:lineRule="auto"/>
              <w:rPr>
                <w:szCs w:val="24"/>
              </w:rPr>
            </w:pPr>
          </w:p>
          <w:p w14:paraId="3096310E" w14:textId="77777777" w:rsidR="00694188" w:rsidRPr="00421C53" w:rsidRDefault="00694188" w:rsidP="005216B0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ул. Лизы Чайкиной,5</w:t>
            </w:r>
          </w:p>
          <w:p w14:paraId="0CE4AC5F" w14:textId="77777777" w:rsidR="00694188" w:rsidRPr="00421C53" w:rsidRDefault="00694188" w:rsidP="005216B0">
            <w:pPr>
              <w:spacing w:after="0" w:line="240" w:lineRule="auto"/>
              <w:rPr>
                <w:szCs w:val="24"/>
              </w:rPr>
            </w:pPr>
          </w:p>
          <w:p w14:paraId="437FF5FE" w14:textId="3BB57A86" w:rsidR="00694188" w:rsidRPr="00421C53" w:rsidRDefault="00694188" w:rsidP="005216B0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наб. Гюллинга, 5</w:t>
            </w:r>
          </w:p>
        </w:tc>
      </w:tr>
      <w:tr w:rsidR="00694188" w:rsidRPr="00421C53" w14:paraId="5BC4FD1D" w14:textId="77777777" w:rsidTr="00CD0B90">
        <w:trPr>
          <w:trHeight w:val="57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9FF8" w14:textId="0B6AEC11" w:rsidR="00694188" w:rsidRPr="00421C53" w:rsidRDefault="00694188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C2E2" w14:textId="77777777" w:rsidR="00694188" w:rsidRPr="00421C53" w:rsidRDefault="00694188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Реализация программы «Клуб общения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C577A" w14:textId="77777777" w:rsidR="00694188" w:rsidRPr="00421C53" w:rsidRDefault="00694188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DB6E" w14:textId="77777777" w:rsidR="00694188" w:rsidRPr="00421C53" w:rsidRDefault="00694188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 течение месяца</w:t>
            </w:r>
          </w:p>
          <w:p w14:paraId="7D62EB51" w14:textId="77777777" w:rsidR="00694188" w:rsidRPr="00421C53" w:rsidRDefault="00694188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(каждая </w:t>
            </w:r>
          </w:p>
          <w:p w14:paraId="56EA72E4" w14:textId="77777777" w:rsidR="00694188" w:rsidRPr="00421C53" w:rsidRDefault="00694188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среда)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68764" w14:textId="77777777" w:rsidR="00694188" w:rsidRPr="00421C53" w:rsidRDefault="00694188" w:rsidP="004544C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94188" w:rsidRPr="00421C53" w14:paraId="679AC5D6" w14:textId="77777777" w:rsidTr="00CD0B90">
        <w:trPr>
          <w:trHeight w:val="68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B702" w14:textId="77777777" w:rsidR="00694188" w:rsidRPr="00421C53" w:rsidRDefault="00694188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6E3B2" w14:textId="77777777" w:rsidR="00694188" w:rsidRPr="00421C53" w:rsidRDefault="00694188" w:rsidP="00054137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Театрализованная постановка с участием получателей социальных услуг отделения социальной реабилитации №1 «Три поросенка».</w:t>
            </w:r>
          </w:p>
          <w:p w14:paraId="661BB38C" w14:textId="77BD32CD" w:rsidR="00694188" w:rsidRPr="00421C53" w:rsidRDefault="00694188" w:rsidP="001579A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3EA62" w14:textId="77777777" w:rsidR="00694188" w:rsidRPr="00421C53" w:rsidRDefault="00694188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39A5A" w14:textId="20987F73" w:rsidR="00694188" w:rsidRPr="00421C53" w:rsidRDefault="00694188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7 дека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545FC" w14:textId="77777777" w:rsidR="00694188" w:rsidRPr="00421C53" w:rsidRDefault="00694188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694188" w:rsidRPr="00421C53" w14:paraId="463C93DE" w14:textId="77777777" w:rsidTr="00CD0B90">
        <w:trPr>
          <w:trHeight w:val="54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DF3F" w14:textId="77777777" w:rsidR="00694188" w:rsidRPr="00421C53" w:rsidRDefault="00694188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3EAAC" w14:textId="77777777" w:rsidR="00694188" w:rsidRPr="00421C53" w:rsidRDefault="00694188" w:rsidP="00482935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Информационно–развлекательный час для получателей социальных услуг отделения временного проживания граждан пожилого возраста и инвалидов №1 «Пословица недаром молвится»</w:t>
            </w:r>
          </w:p>
          <w:p w14:paraId="3F267B0F" w14:textId="4569BF6D" w:rsidR="00694188" w:rsidRPr="00421C53" w:rsidRDefault="00694188" w:rsidP="0048293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BBC00" w14:textId="77777777" w:rsidR="00694188" w:rsidRPr="00421C53" w:rsidRDefault="00694188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825C3" w14:textId="4B88C5C8" w:rsidR="00694188" w:rsidRPr="00421C53" w:rsidRDefault="00694188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16 дека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D9AE9" w14:textId="77777777" w:rsidR="00694188" w:rsidRPr="00421C53" w:rsidRDefault="00694188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694188" w:rsidRPr="00421C53" w14:paraId="45AF358F" w14:textId="77777777" w:rsidTr="00CD0B90">
        <w:trPr>
          <w:trHeight w:val="54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26D4" w14:textId="77777777" w:rsidR="00694188" w:rsidRPr="00421C53" w:rsidRDefault="00694188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6117" w14:textId="4CC5720C" w:rsidR="00694188" w:rsidRPr="00421C53" w:rsidRDefault="00694188" w:rsidP="00482935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Конкурсно-развлекательная программа для получателей социальных услуг отделения социальной реабилитации №2 «В гостях у королевы Зимы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B9388" w14:textId="77777777" w:rsidR="00694188" w:rsidRPr="00421C53" w:rsidRDefault="00694188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7C2FE" w14:textId="36358675" w:rsidR="00694188" w:rsidRPr="00421C53" w:rsidRDefault="00694188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24 дека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0440B" w14:textId="77777777" w:rsidR="00694188" w:rsidRPr="00421C53" w:rsidRDefault="00694188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694188" w:rsidRPr="00421C53" w14:paraId="1DFCD89C" w14:textId="77777777" w:rsidTr="00CD0B90">
        <w:trPr>
          <w:trHeight w:val="54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E319" w14:textId="77777777" w:rsidR="00694188" w:rsidRPr="00421C53" w:rsidRDefault="00694188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A2235" w14:textId="2ABEE269" w:rsidR="00694188" w:rsidRPr="00421C53" w:rsidRDefault="00694188" w:rsidP="001579A7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Познавательно-развлекательная игра для получателей социальных услуг отделения социальной реабилитации №5 «Путешествие в мир кино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F02EE" w14:textId="77777777" w:rsidR="00694188" w:rsidRPr="00421C53" w:rsidRDefault="00694188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0165E" w14:textId="482AE4BE" w:rsidR="00694188" w:rsidRPr="00421C53" w:rsidRDefault="00694188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28 дека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6C694" w14:textId="77777777" w:rsidR="00694188" w:rsidRPr="00421C53" w:rsidRDefault="00694188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21C53" w14:paraId="39181C1A" w14:textId="77777777" w:rsidTr="00CD0B90">
        <w:trPr>
          <w:trHeight w:val="10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CA2F" w14:textId="77777777" w:rsidR="004544CE" w:rsidRPr="00421C53" w:rsidRDefault="004544CE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4E41" w14:textId="63C95D6A" w:rsidR="00FB1D8B" w:rsidRPr="00421C53" w:rsidRDefault="00CD0B90" w:rsidP="00FB1D8B">
            <w:pPr>
              <w:spacing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Информационный час для получателей социальных услуг отделения социальной реабилитации «Известные люди с ограниченными возможностями здоровья»</w:t>
            </w:r>
          </w:p>
        </w:tc>
        <w:tc>
          <w:tcPr>
            <w:tcW w:w="3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E0414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Руководитель подразделения по Беломорскому району 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65C2" w14:textId="6C7000D8" w:rsidR="004544CE" w:rsidRPr="00421C53" w:rsidRDefault="00CD0B90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6 декабря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F8BEF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Подразделение по Беломорскому району </w:t>
            </w:r>
          </w:p>
        </w:tc>
      </w:tr>
      <w:tr w:rsidR="004544CE" w:rsidRPr="00421C53" w14:paraId="66F5C7C7" w14:textId="77777777" w:rsidTr="00CD0B90">
        <w:trPr>
          <w:trHeight w:val="5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AE7D6" w14:textId="77777777" w:rsidR="004544CE" w:rsidRPr="00421C53" w:rsidRDefault="004544CE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E723" w14:textId="2863CB9A" w:rsidR="00BE5D1F" w:rsidRPr="00421C53" w:rsidRDefault="00CD0B90" w:rsidP="005A7C79">
            <w:pPr>
              <w:tabs>
                <w:tab w:val="left" w:pos="5760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421C53">
              <w:rPr>
                <w:color w:val="000000" w:themeColor="text1"/>
                <w:szCs w:val="24"/>
              </w:rPr>
              <w:t>Спортивно-развлекательная программа для получателей социальных услуг отделения временного проживания граждан пожилого возраста и инвалидов «Веселые старты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C2738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972C6" w14:textId="27C9610F" w:rsidR="004544CE" w:rsidRPr="00421C53" w:rsidRDefault="00CD0B90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21 дека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4F131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8D2E4D" w:rsidRPr="00421C53" w14:paraId="4B1BC94F" w14:textId="77777777" w:rsidTr="00CD0B90">
        <w:trPr>
          <w:trHeight w:val="7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E1B78" w14:textId="77777777" w:rsidR="008D2E4D" w:rsidRPr="00421C53" w:rsidRDefault="008D2E4D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0C64E" w14:textId="3268E5FA" w:rsidR="008D2E4D" w:rsidRPr="00421C53" w:rsidRDefault="002770F9" w:rsidP="00A56107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Спортивный марафон для получателей социальных услуг отделения социальной реабилитации «Движение – это жизнь»</w:t>
            </w: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44D9E" w14:textId="77777777" w:rsidR="008D2E4D" w:rsidRPr="00421C53" w:rsidRDefault="008D2E4D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Руководитель подразделения по Калевальскому району 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2717A" w14:textId="32D58ED0" w:rsidR="008D2E4D" w:rsidRPr="00421C53" w:rsidRDefault="002770F9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15 декабря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82F4F" w14:textId="77777777" w:rsidR="008D2E4D" w:rsidRPr="00421C53" w:rsidRDefault="008D2E4D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Подразделение по Калевальскому району </w:t>
            </w:r>
          </w:p>
        </w:tc>
      </w:tr>
      <w:tr w:rsidR="004544CE" w:rsidRPr="00421C53" w14:paraId="3D06FBA5" w14:textId="77777777" w:rsidTr="00CD0B90">
        <w:trPr>
          <w:trHeight w:val="6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D0D0" w14:textId="77777777" w:rsidR="004544CE" w:rsidRPr="00421C53" w:rsidRDefault="004544CE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63A7" w14:textId="15910B8C" w:rsidR="004544CE" w:rsidRPr="00421C53" w:rsidRDefault="00A42121" w:rsidP="00AE7154">
            <w:pPr>
              <w:spacing w:after="0" w:line="240" w:lineRule="auto"/>
              <w:rPr>
                <w:color w:val="000000"/>
                <w:szCs w:val="24"/>
              </w:rPr>
            </w:pPr>
            <w:r w:rsidRPr="00421C53">
              <w:rPr>
                <w:color w:val="000000"/>
                <w:szCs w:val="24"/>
              </w:rPr>
              <w:t>Познавательное занятие для получателей социальных услуг отделения социальной реабилитации «Ментальная арифметика»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B7F6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Руководитель подразделения по Кемскому району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53E58" w14:textId="00E40DDB" w:rsidR="004544CE" w:rsidRPr="00421C53" w:rsidRDefault="00A42121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8 декабря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5980E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Подразделение по Кемскому району </w:t>
            </w:r>
          </w:p>
        </w:tc>
      </w:tr>
      <w:tr w:rsidR="004544CE" w:rsidRPr="00421C53" w14:paraId="4DFCA402" w14:textId="77777777" w:rsidTr="00CD0B90">
        <w:trPr>
          <w:trHeight w:val="5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0C960" w14:textId="77777777" w:rsidR="004544CE" w:rsidRPr="00421C53" w:rsidRDefault="004544CE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A0296" w14:textId="44B5A7CD" w:rsidR="004544CE" w:rsidRPr="00421C53" w:rsidRDefault="005A579A" w:rsidP="00FD0FD4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421C53">
              <w:rPr>
                <w:bCs/>
                <w:szCs w:val="24"/>
              </w:rPr>
              <w:t>Литературно-музыкальный салон для получателей социальных услуг отделения социальной реабилитации «В лунном сиянье», посвященный 200-летию русского поэта А.</w:t>
            </w:r>
            <w:r w:rsidR="00956FE7" w:rsidRPr="00421C53">
              <w:rPr>
                <w:bCs/>
                <w:szCs w:val="24"/>
              </w:rPr>
              <w:t xml:space="preserve"> </w:t>
            </w:r>
            <w:r w:rsidRPr="00421C53">
              <w:rPr>
                <w:bCs/>
                <w:szCs w:val="24"/>
              </w:rPr>
              <w:t>А.</w:t>
            </w:r>
            <w:r w:rsidR="00956FE7" w:rsidRPr="00421C53">
              <w:rPr>
                <w:bCs/>
                <w:szCs w:val="24"/>
              </w:rPr>
              <w:t xml:space="preserve"> </w:t>
            </w:r>
            <w:r w:rsidRPr="00421C53">
              <w:rPr>
                <w:bCs/>
                <w:szCs w:val="24"/>
              </w:rPr>
              <w:t>Фета.</w:t>
            </w:r>
          </w:p>
        </w:tc>
        <w:tc>
          <w:tcPr>
            <w:tcW w:w="36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1D7C8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Руководитель подразделения по Кондопожскому району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002B3" w14:textId="26408313" w:rsidR="004544CE" w:rsidRPr="00421C53" w:rsidRDefault="005A579A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3 декабря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479AD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Подразделение по Кондопожскому району </w:t>
            </w:r>
          </w:p>
        </w:tc>
      </w:tr>
      <w:tr w:rsidR="004544CE" w:rsidRPr="00421C53" w14:paraId="4416C4C4" w14:textId="77777777" w:rsidTr="00CD0B90">
        <w:trPr>
          <w:trHeight w:val="7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CC979" w14:textId="77777777" w:rsidR="004544CE" w:rsidRPr="00421C53" w:rsidRDefault="004544CE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8712F" w14:textId="15C1D6B4" w:rsidR="005A579A" w:rsidRPr="00421C53" w:rsidRDefault="005A579A" w:rsidP="005A579A">
            <w:pPr>
              <w:spacing w:after="0" w:line="240" w:lineRule="auto"/>
              <w:rPr>
                <w:color w:val="000000"/>
                <w:szCs w:val="20"/>
              </w:rPr>
            </w:pPr>
            <w:r w:rsidRPr="00421C53">
              <w:rPr>
                <w:color w:val="000000"/>
                <w:szCs w:val="20"/>
              </w:rPr>
              <w:t>Спортивно-развлекательное мероприятие для получателей социальных услуг отделения временного проживания граждан</w:t>
            </w:r>
            <w:r w:rsidR="00956FE7" w:rsidRPr="00421C53">
              <w:rPr>
                <w:color w:val="000000"/>
                <w:szCs w:val="20"/>
              </w:rPr>
              <w:t xml:space="preserve"> пожилого возраста №2 (п. Марциальные воды</w:t>
            </w:r>
            <w:r w:rsidRPr="00421C53">
              <w:rPr>
                <w:color w:val="000000"/>
                <w:szCs w:val="20"/>
              </w:rPr>
              <w:t>) «Кладоискатели»</w:t>
            </w:r>
          </w:p>
          <w:p w14:paraId="2E9B660A" w14:textId="3B5CD700" w:rsidR="004544CE" w:rsidRPr="00421C53" w:rsidRDefault="004544CE" w:rsidP="00857FC3">
            <w:pPr>
              <w:snapToGrid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660A8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6D5E5" w14:textId="6FBFA597" w:rsidR="004544CE" w:rsidRPr="00421C53" w:rsidRDefault="005A579A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10 дека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8B7F9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21C53" w14:paraId="5F447BF2" w14:textId="77777777" w:rsidTr="00CD0B90">
        <w:trPr>
          <w:trHeight w:val="4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7700A" w14:textId="77777777" w:rsidR="004544CE" w:rsidRPr="00421C53" w:rsidRDefault="004544CE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20B7F" w14:textId="77777777" w:rsidR="004544CE" w:rsidRPr="00421C53" w:rsidRDefault="004544CE" w:rsidP="00FD0FD4">
            <w:pPr>
              <w:spacing w:after="0" w:line="240" w:lineRule="auto"/>
              <w:rPr>
                <w:bCs/>
                <w:szCs w:val="24"/>
              </w:rPr>
            </w:pPr>
            <w:r w:rsidRPr="00421C53">
              <w:rPr>
                <w:szCs w:val="24"/>
              </w:rPr>
              <w:t>Организация работы вокальной группы «Музыкальная шкатулка» для получателей социальных услуг отделения социальной реабилитации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524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07CED" w14:textId="77777777" w:rsidR="004544CE" w:rsidRPr="00421C53" w:rsidRDefault="004544CE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56870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FA2987" w:rsidRPr="00421C53" w14:paraId="680F9FAC" w14:textId="77777777" w:rsidTr="00CD0B90">
        <w:trPr>
          <w:trHeight w:val="8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3E0AF" w14:textId="77777777" w:rsidR="00FA2987" w:rsidRPr="00421C53" w:rsidRDefault="00FA2987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5594E" w14:textId="3BC1B4B9" w:rsidR="00FA2987" w:rsidRPr="00421C53" w:rsidRDefault="003315C5" w:rsidP="00FD0FD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21C53">
              <w:rPr>
                <w:szCs w:val="24"/>
              </w:rPr>
              <w:t xml:space="preserve"> </w:t>
            </w:r>
            <w:r w:rsidR="004F06FF" w:rsidRPr="00421C53">
              <w:rPr>
                <w:szCs w:val="24"/>
              </w:rPr>
              <w:t>Творческая мастерская для получателей социальных услуг отделения временного проживания граждан пожилого возраста и инвалидов по изготовлению новогодних подарков и сувениров</w:t>
            </w: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FE76B" w14:textId="77777777" w:rsidR="00FA2987" w:rsidRPr="00421C53" w:rsidRDefault="00FA2987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Руководитель подразделения по Костомукшскому городскому округу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DC4DE" w14:textId="242F10D4" w:rsidR="00FA2987" w:rsidRPr="00421C53" w:rsidRDefault="004F06FF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21 декабря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6600C" w14:textId="77777777" w:rsidR="00FA2987" w:rsidRPr="00421C53" w:rsidRDefault="00FA2987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Подразделение по Костомукшскому городскому округу </w:t>
            </w:r>
          </w:p>
        </w:tc>
      </w:tr>
      <w:tr w:rsidR="004544CE" w:rsidRPr="00421C53" w14:paraId="22F19686" w14:textId="77777777" w:rsidTr="00CD0B90">
        <w:trPr>
          <w:trHeight w:val="4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D783B" w14:textId="77777777" w:rsidR="004544CE" w:rsidRPr="00421C53" w:rsidRDefault="004544CE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63789" w14:textId="7DBD9E32" w:rsidR="004544CE" w:rsidRPr="00421C53" w:rsidRDefault="00F07C11" w:rsidP="00FD0FD4">
            <w:pPr>
              <w:pStyle w:val="a9"/>
              <w:spacing w:after="0" w:line="240" w:lineRule="auto"/>
            </w:pPr>
            <w:r w:rsidRPr="00421C53">
              <w:t>Познавательно-развлекательная программа для получателей социальных услуг отделения социальной реабилитации «День доброты и милосердия»</w:t>
            </w:r>
          </w:p>
        </w:tc>
        <w:tc>
          <w:tcPr>
            <w:tcW w:w="3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D6CCB" w14:textId="77777777" w:rsidR="004544CE" w:rsidRPr="00421C53" w:rsidRDefault="004544CE" w:rsidP="004544C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21C53">
              <w:rPr>
                <w:color w:val="000000" w:themeColor="text1"/>
                <w:szCs w:val="24"/>
              </w:rPr>
              <w:t xml:space="preserve">Руководитель подразделения по Лахденпохскому району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8268" w14:textId="720A8815" w:rsidR="004544CE" w:rsidRPr="00421C53" w:rsidRDefault="00F07C11" w:rsidP="00DA206D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421C53">
              <w:rPr>
                <w:color w:val="000000" w:themeColor="text1"/>
                <w:szCs w:val="24"/>
              </w:rPr>
              <w:t>13 декабря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EC7BE" w14:textId="77777777" w:rsidR="004544CE" w:rsidRPr="00421C53" w:rsidRDefault="004544CE" w:rsidP="004544C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21C53">
              <w:rPr>
                <w:color w:val="000000" w:themeColor="text1"/>
                <w:szCs w:val="24"/>
              </w:rPr>
              <w:t xml:space="preserve">Подразделение по Лахденпохскому району </w:t>
            </w:r>
          </w:p>
        </w:tc>
      </w:tr>
      <w:tr w:rsidR="004544CE" w:rsidRPr="00421C53" w14:paraId="6791538F" w14:textId="77777777" w:rsidTr="00CD0B90">
        <w:trPr>
          <w:trHeight w:val="5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845A2" w14:textId="77777777" w:rsidR="004544CE" w:rsidRPr="00421C53" w:rsidRDefault="004544CE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41F1D" w14:textId="53B954AE" w:rsidR="004544CE" w:rsidRPr="00421C53" w:rsidRDefault="00F07C11" w:rsidP="00857FC3">
            <w:pPr>
              <w:pStyle w:val="a9"/>
              <w:spacing w:before="52" w:after="0" w:line="240" w:lineRule="auto"/>
              <w:rPr>
                <w:color w:val="000000"/>
                <w:lang w:eastAsia="ru-RU"/>
              </w:rPr>
            </w:pPr>
            <w:r w:rsidRPr="00421C53">
              <w:rPr>
                <w:color w:val="000000"/>
                <w:lang w:eastAsia="ru-RU"/>
              </w:rPr>
              <w:t>Мастер-класс для получателей социальных услуг отделения временного проживания граждан пожилого возраста и инвалидов по изготовлению сувенира «Символ 2022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A450B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7A8F7" w14:textId="7715D4E8" w:rsidR="004544CE" w:rsidRPr="00421C53" w:rsidRDefault="00F07C11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16 дека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9C9D8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21C53" w14:paraId="63F022D5" w14:textId="77777777" w:rsidTr="00CD0B90">
        <w:trPr>
          <w:trHeight w:val="5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F8AF6" w14:textId="77777777" w:rsidR="004544CE" w:rsidRPr="00421C53" w:rsidRDefault="004544CE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2DC6E" w14:textId="77777777" w:rsidR="004544CE" w:rsidRPr="00421C53" w:rsidRDefault="004544CE" w:rsidP="00AE7154">
            <w:pPr>
              <w:pStyle w:val="Standard"/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Реализация социальной технологии «Мобильная парикмахерская» для пожилых получателей социальных услуг 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F325D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C01CA" w14:textId="77777777" w:rsidR="004544CE" w:rsidRPr="00421C53" w:rsidRDefault="004544CE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D5A5B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21C53" w14:paraId="51D3A3D7" w14:textId="77777777" w:rsidTr="00CD0B90">
        <w:trPr>
          <w:trHeight w:val="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5340D" w14:textId="77777777" w:rsidR="004544CE" w:rsidRPr="00421C53" w:rsidRDefault="004544CE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A9510" w14:textId="1CE9171F" w:rsidR="004544CE" w:rsidRPr="00421C53" w:rsidRDefault="00A01379" w:rsidP="00FD0FD4">
            <w:pPr>
              <w:spacing w:after="0" w:line="240" w:lineRule="auto"/>
              <w:rPr>
                <w:shd w:val="clear" w:color="auto" w:fill="FFFFFF"/>
              </w:rPr>
            </w:pPr>
            <w:r w:rsidRPr="00421C53">
              <w:t>Групповой психологический тренинг для получателей социальных услуг отделения социальной реабилитации на сплоченность «Толерантность – это уважение к другому»</w:t>
            </w:r>
          </w:p>
        </w:tc>
        <w:tc>
          <w:tcPr>
            <w:tcW w:w="3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56572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Руководитель подразделения по Лоухскому району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1B011" w14:textId="507C2F5D" w:rsidR="004544CE" w:rsidRPr="00421C53" w:rsidRDefault="00A01379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6 декабря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C3400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Подразделение по Лоухскому району</w:t>
            </w:r>
          </w:p>
        </w:tc>
      </w:tr>
      <w:tr w:rsidR="004544CE" w:rsidRPr="00421C53" w14:paraId="4636F2CC" w14:textId="77777777" w:rsidTr="00CD0B90">
        <w:trPr>
          <w:trHeight w:val="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13FA8" w14:textId="77777777" w:rsidR="004544CE" w:rsidRPr="00421C53" w:rsidRDefault="004544CE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3E4A0" w14:textId="762EEAEB" w:rsidR="004544CE" w:rsidRPr="00421C53" w:rsidRDefault="00A01379" w:rsidP="00FD0FD4">
            <w:pPr>
              <w:spacing w:after="0" w:line="240" w:lineRule="auto"/>
              <w:rPr>
                <w:shd w:val="clear" w:color="auto" w:fill="FFFFFF"/>
              </w:rPr>
            </w:pPr>
            <w:r w:rsidRPr="00421C53">
              <w:rPr>
                <w:shd w:val="clear" w:color="auto" w:fill="FFFFFF"/>
              </w:rPr>
              <w:t>Спортивная викторина для получателей социальных услуг отделения временного проживания граждан пожилого возраста и инвалидов «Мы и наше здоровье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6AABC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0DB9E" w14:textId="2FF144A2" w:rsidR="004544CE" w:rsidRPr="00421C53" w:rsidRDefault="00A01379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16 дека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616D7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C4446B" w:rsidRPr="00421C53" w14:paraId="5E5A3ACB" w14:textId="77777777" w:rsidTr="00FD0FD4">
        <w:trPr>
          <w:trHeight w:val="4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5AE5" w14:textId="77777777" w:rsidR="00C4446B" w:rsidRPr="00421C53" w:rsidRDefault="00C4446B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D46A" w14:textId="36DE3E88" w:rsidR="00C4446B" w:rsidRPr="00421C53" w:rsidRDefault="005A579A" w:rsidP="00FD0FD4">
            <w:pPr>
              <w:spacing w:after="0" w:line="240" w:lineRule="auto"/>
              <w:rPr>
                <w:color w:val="000000"/>
              </w:rPr>
            </w:pPr>
            <w:r w:rsidRPr="00421C53">
              <w:t xml:space="preserve">Выставка рисунков получателей социальных услуг отделения социальной реабилитации «Зимний пейзаж» </w:t>
            </w:r>
          </w:p>
        </w:tc>
        <w:tc>
          <w:tcPr>
            <w:tcW w:w="3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5BC74" w14:textId="77777777" w:rsidR="00C4446B" w:rsidRPr="00421C53" w:rsidRDefault="00C4446B" w:rsidP="00AE7154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Руководитель подразделения по Медвежьегорскому район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B6EBB" w14:textId="4F351F4D" w:rsidR="00C4446B" w:rsidRPr="00421C53" w:rsidRDefault="005A579A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3 декабря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3C571" w14:textId="77777777" w:rsidR="00C4446B" w:rsidRPr="00421C53" w:rsidRDefault="00C4446B" w:rsidP="00AE7154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Подразделение по Медвежьегорскому району</w:t>
            </w:r>
          </w:p>
        </w:tc>
      </w:tr>
      <w:tr w:rsidR="00C4446B" w:rsidRPr="00421C53" w14:paraId="287F8F6A" w14:textId="77777777" w:rsidTr="00CD0B90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E672C" w14:textId="4B69E7D1" w:rsidR="00C4446B" w:rsidRPr="00421C53" w:rsidRDefault="00C4446B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8CC43" w14:textId="70A8D16F" w:rsidR="00C4446B" w:rsidRPr="00421C53" w:rsidRDefault="005A579A" w:rsidP="00FD0FD4">
            <w:pPr>
              <w:spacing w:after="0" w:line="240" w:lineRule="auto"/>
              <w:rPr>
                <w:color w:val="000000"/>
                <w:szCs w:val="24"/>
              </w:rPr>
            </w:pPr>
            <w:r w:rsidRPr="00421C53">
              <w:t xml:space="preserve">Литературная </w:t>
            </w:r>
            <w:proofErr w:type="gramStart"/>
            <w:r w:rsidRPr="00421C53">
              <w:t>викторина  для</w:t>
            </w:r>
            <w:proofErr w:type="gramEnd"/>
            <w:r w:rsidRPr="00421C53">
              <w:t xml:space="preserve"> получателей социальных услуг отделения социальной реабилитации «Любимая сказка вслух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118E8" w14:textId="77777777" w:rsidR="00C4446B" w:rsidRPr="00421C53" w:rsidRDefault="00C4446B" w:rsidP="00AE715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54BB4" w14:textId="3833B164" w:rsidR="00C4446B" w:rsidRPr="00421C53" w:rsidRDefault="005A579A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10 дека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626E9" w14:textId="77777777" w:rsidR="00C4446B" w:rsidRPr="00421C53" w:rsidRDefault="00C4446B" w:rsidP="00AE7154">
            <w:pPr>
              <w:spacing w:after="0" w:line="240" w:lineRule="auto"/>
              <w:rPr>
                <w:szCs w:val="24"/>
              </w:rPr>
            </w:pPr>
          </w:p>
        </w:tc>
      </w:tr>
      <w:tr w:rsidR="00C4446B" w:rsidRPr="00421C53" w14:paraId="38CE01F0" w14:textId="77777777" w:rsidTr="00CD0B90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DA0A3" w14:textId="77777777" w:rsidR="00C4446B" w:rsidRPr="00421C53" w:rsidRDefault="00C4446B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85526" w14:textId="0E9F0488" w:rsidR="00C4446B" w:rsidRPr="00FD0FD4" w:rsidRDefault="005A579A" w:rsidP="00FD0FD4">
            <w:pPr>
              <w:spacing w:after="0" w:line="240" w:lineRule="auto"/>
              <w:rPr>
                <w:color w:val="000000"/>
              </w:rPr>
            </w:pPr>
            <w:r w:rsidRPr="00421C53">
              <w:rPr>
                <w:color w:val="000000"/>
              </w:rPr>
              <w:t xml:space="preserve">Интеллектуальные игры для получателей социальных услуг отделения временного проживания граждан пожилого возраста и инвалидов </w:t>
            </w:r>
            <w:r w:rsidRPr="00421C53">
              <w:t>«По страницам кино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754AB" w14:textId="77777777" w:rsidR="00C4446B" w:rsidRPr="00421C53" w:rsidRDefault="00C4446B" w:rsidP="00AE715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7F100" w14:textId="35A6D26C" w:rsidR="00C4446B" w:rsidRPr="00421C53" w:rsidRDefault="005A579A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16 дека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54E6A" w14:textId="77777777" w:rsidR="00C4446B" w:rsidRPr="00421C53" w:rsidRDefault="00C4446B" w:rsidP="00AE7154">
            <w:pPr>
              <w:spacing w:after="0" w:line="240" w:lineRule="auto"/>
              <w:rPr>
                <w:szCs w:val="24"/>
              </w:rPr>
            </w:pPr>
          </w:p>
        </w:tc>
      </w:tr>
      <w:tr w:rsidR="00AA1FE5" w:rsidRPr="00421C53" w14:paraId="1C9CFBCD" w14:textId="77777777" w:rsidTr="00CD0B90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05F96" w14:textId="77777777" w:rsidR="00AA1FE5" w:rsidRPr="00421C53" w:rsidRDefault="00AA1FE5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BF20" w14:textId="55F9DBA3" w:rsidR="00AA1FE5" w:rsidRPr="00FD0FD4" w:rsidRDefault="004F06FF" w:rsidP="00FD0FD4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21C53">
              <w:rPr>
                <w:color w:val="000000" w:themeColor="text1"/>
                <w:szCs w:val="24"/>
              </w:rPr>
              <w:t>Спортивное занятие для получателей социальных услуг отделения социальной реабилитации «Делайте зарядку</w:t>
            </w:r>
            <w:r w:rsidR="00FD0FD4">
              <w:rPr>
                <w:color w:val="000000" w:themeColor="text1"/>
                <w:szCs w:val="24"/>
              </w:rPr>
              <w:t xml:space="preserve"> -</w:t>
            </w:r>
            <w:r w:rsidRPr="00421C53">
              <w:rPr>
                <w:color w:val="000000" w:themeColor="text1"/>
                <w:szCs w:val="24"/>
              </w:rPr>
              <w:t xml:space="preserve"> будете в порядке»</w:t>
            </w: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43353" w14:textId="4D74A01E" w:rsidR="00AA1FE5" w:rsidRPr="00421C53" w:rsidRDefault="00AA1FE5" w:rsidP="00AE7154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Руководитель подразделения по Муезерскому район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1C501" w14:textId="65F7C0D3" w:rsidR="00AA1FE5" w:rsidRPr="00421C53" w:rsidRDefault="004F06FF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16 декабря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F86A4" w14:textId="500F271F" w:rsidR="00AA1FE5" w:rsidRPr="00421C53" w:rsidRDefault="00AA1FE5" w:rsidP="00AE7154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Подразделение по Муезерскому району</w:t>
            </w:r>
          </w:p>
        </w:tc>
      </w:tr>
      <w:tr w:rsidR="004544CE" w:rsidRPr="00421C53" w14:paraId="2E028FF8" w14:textId="77777777" w:rsidTr="00CD0B9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924F" w14:textId="77777777" w:rsidR="004544CE" w:rsidRPr="00421C53" w:rsidRDefault="004544CE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C195" w14:textId="68BDC044" w:rsidR="004544CE" w:rsidRPr="00FD0FD4" w:rsidRDefault="00EF3F46" w:rsidP="00AE7154">
            <w:pPr>
              <w:pStyle w:val="a5"/>
              <w:suppressAutoHyphens w:val="0"/>
              <w:jc w:val="both"/>
              <w:rPr>
                <w:color w:val="FF0000"/>
                <w:sz w:val="24"/>
                <w:szCs w:val="24"/>
              </w:rPr>
            </w:pPr>
            <w:r w:rsidRPr="00F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-терапевтический мастер-класс для получателей социальных услуг отделения временного проживания граждан пожилого возраста и инвалидов по изготовлению рисунков с готовыми контурами</w:t>
            </w:r>
          </w:p>
        </w:tc>
        <w:tc>
          <w:tcPr>
            <w:tcW w:w="3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345A7" w14:textId="77777777" w:rsidR="004544CE" w:rsidRPr="00421C53" w:rsidRDefault="004544CE" w:rsidP="00AE7154">
            <w:pPr>
              <w:spacing w:after="0" w:line="240" w:lineRule="auto"/>
              <w:rPr>
                <w:color w:val="FF0000"/>
                <w:szCs w:val="24"/>
              </w:rPr>
            </w:pPr>
            <w:r w:rsidRPr="00421C53">
              <w:rPr>
                <w:color w:val="000000" w:themeColor="text1"/>
                <w:szCs w:val="24"/>
              </w:rPr>
              <w:t>Руководитель подразделения по Олонецкому район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3C6F3" w14:textId="2CEF05C9" w:rsidR="004544CE" w:rsidRPr="00421C53" w:rsidRDefault="00EF3F46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17 декабря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4235B" w14:textId="77777777" w:rsidR="004544CE" w:rsidRPr="00421C53" w:rsidRDefault="004544CE" w:rsidP="00AE7154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Подразделение по </w:t>
            </w:r>
          </w:p>
          <w:p w14:paraId="133D340D" w14:textId="77777777" w:rsidR="004544CE" w:rsidRPr="00421C53" w:rsidRDefault="004544CE" w:rsidP="00AE7154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Олонецкому району</w:t>
            </w:r>
          </w:p>
        </w:tc>
      </w:tr>
      <w:tr w:rsidR="004544CE" w:rsidRPr="00421C53" w14:paraId="33712A6B" w14:textId="77777777" w:rsidTr="00CD0B9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BC0A" w14:textId="77777777" w:rsidR="004544CE" w:rsidRPr="00421C53" w:rsidRDefault="004544CE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B13C" w14:textId="28CAE8A7" w:rsidR="004544CE" w:rsidRPr="00FD0FD4" w:rsidRDefault="00EF3F46" w:rsidP="00E631E5">
            <w:pPr>
              <w:pStyle w:val="a5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FD4">
              <w:rPr>
                <w:rFonts w:ascii="Times New Roman" w:hAnsi="Times New Roman"/>
                <w:sz w:val="24"/>
                <w:szCs w:val="24"/>
              </w:rPr>
              <w:t>Музыкально-танцевальный вечер для получателей социальных услуг отделения социальной реабилитации «Восточные сказки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23053" w14:textId="77777777" w:rsidR="004544CE" w:rsidRPr="00421C53" w:rsidRDefault="004544CE" w:rsidP="00AE715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4BEB6" w14:textId="0142715B" w:rsidR="004544CE" w:rsidRPr="00421C53" w:rsidRDefault="00EF3F46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10 дека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52ECC" w14:textId="77777777" w:rsidR="004544CE" w:rsidRPr="00421C53" w:rsidRDefault="004544CE" w:rsidP="00AE7154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21C53" w14:paraId="3B03C9A2" w14:textId="77777777" w:rsidTr="00CD0B9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0A57" w14:textId="77777777" w:rsidR="004544CE" w:rsidRPr="00421C53" w:rsidRDefault="004544CE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5951" w14:textId="77777777" w:rsidR="004544CE" w:rsidRPr="00FD0FD4" w:rsidRDefault="004544CE" w:rsidP="00AE7154">
            <w:pPr>
              <w:spacing w:after="0" w:line="240" w:lineRule="auto"/>
              <w:jc w:val="both"/>
              <w:rPr>
                <w:szCs w:val="24"/>
              </w:rPr>
            </w:pPr>
            <w:r w:rsidRPr="00FD0FD4">
              <w:rPr>
                <w:szCs w:val="24"/>
              </w:rPr>
              <w:t>Организация деятельности клуба хорового пения «Северная ягода» для получателей социальных услуг пожилого возраста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12443" w14:textId="77777777" w:rsidR="004544CE" w:rsidRPr="00421C53" w:rsidRDefault="004544CE" w:rsidP="00AE715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8DBC9" w14:textId="77777777" w:rsidR="004544CE" w:rsidRPr="00421C53" w:rsidRDefault="004544CE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46DC4" w14:textId="77777777" w:rsidR="004544CE" w:rsidRPr="00421C53" w:rsidRDefault="004544CE" w:rsidP="00AE7154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21C53" w14:paraId="72623D21" w14:textId="77777777" w:rsidTr="00CD0B90">
        <w:trPr>
          <w:trHeight w:val="71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1835" w14:textId="77777777" w:rsidR="004544CE" w:rsidRPr="00421C53" w:rsidRDefault="004544CE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6041" w14:textId="6D1A2078" w:rsidR="004544CE" w:rsidRPr="00FD0FD4" w:rsidRDefault="002770F9" w:rsidP="008C7941">
            <w:pPr>
              <w:autoSpaceDE w:val="0"/>
              <w:spacing w:after="0" w:line="240" w:lineRule="auto"/>
              <w:rPr>
                <w:szCs w:val="24"/>
              </w:rPr>
            </w:pPr>
            <w:r w:rsidRPr="00FD0FD4">
              <w:rPr>
                <w:szCs w:val="24"/>
              </w:rPr>
              <w:t>Фестиваль авторской песни для получателей социальных услуг отделения социальной реабилитации «Твой голос»</w:t>
            </w:r>
          </w:p>
        </w:tc>
        <w:tc>
          <w:tcPr>
            <w:tcW w:w="3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55D87" w14:textId="77777777" w:rsidR="004544CE" w:rsidRPr="00421C53" w:rsidRDefault="004544CE" w:rsidP="00AE7154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Руководитель подразделения по Питкярантскому району</w:t>
            </w:r>
          </w:p>
          <w:p w14:paraId="1FA1DB90" w14:textId="77777777" w:rsidR="004544CE" w:rsidRPr="00421C53" w:rsidRDefault="004544CE" w:rsidP="00AE715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0DCC9" w14:textId="543803BC" w:rsidR="004544CE" w:rsidRPr="00421C53" w:rsidRDefault="002770F9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6 декабря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2CAB5" w14:textId="77777777" w:rsidR="004544CE" w:rsidRPr="00421C53" w:rsidRDefault="004544CE" w:rsidP="00AE7154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Подразделение по </w:t>
            </w:r>
          </w:p>
          <w:p w14:paraId="7CB76ABA" w14:textId="77777777" w:rsidR="004544CE" w:rsidRPr="00421C53" w:rsidRDefault="004544CE" w:rsidP="00AE7154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Питкярантскому району</w:t>
            </w:r>
          </w:p>
          <w:p w14:paraId="23864DC5" w14:textId="77777777" w:rsidR="004544CE" w:rsidRPr="00421C53" w:rsidRDefault="004544CE" w:rsidP="00AE7154">
            <w:pPr>
              <w:spacing w:after="0" w:line="240" w:lineRule="auto"/>
              <w:rPr>
                <w:szCs w:val="24"/>
              </w:rPr>
            </w:pPr>
          </w:p>
        </w:tc>
      </w:tr>
      <w:tr w:rsidR="002770F9" w:rsidRPr="00421C53" w14:paraId="037258CB" w14:textId="77777777" w:rsidTr="00CD0B90">
        <w:trPr>
          <w:trHeight w:val="71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D599" w14:textId="77777777" w:rsidR="002770F9" w:rsidRPr="00421C53" w:rsidRDefault="002770F9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4903" w14:textId="6B2C67F5" w:rsidR="002770F9" w:rsidRPr="00421C53" w:rsidRDefault="002770F9" w:rsidP="008C7941">
            <w:pPr>
              <w:autoSpaceDE w:val="0"/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Бал для получателей социальных услуг отделения социальной реабилитации «На балу у Золушки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4F0CD" w14:textId="77777777" w:rsidR="002770F9" w:rsidRPr="00421C53" w:rsidRDefault="002770F9" w:rsidP="00AE715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6B3DA" w14:textId="05C67B0E" w:rsidR="002770F9" w:rsidRPr="00421C53" w:rsidRDefault="002770F9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10 дека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E81B2" w14:textId="77777777" w:rsidR="002770F9" w:rsidRPr="00421C53" w:rsidRDefault="002770F9" w:rsidP="00AE7154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21C53" w14:paraId="3CAB3609" w14:textId="77777777" w:rsidTr="00CD0B90">
        <w:trPr>
          <w:trHeight w:val="6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00E87" w14:textId="77777777" w:rsidR="004544CE" w:rsidRPr="00421C53" w:rsidRDefault="004544CE" w:rsidP="00421C5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5EB90" w14:textId="5EC7DED2" w:rsidR="004544CE" w:rsidRPr="00421C53" w:rsidRDefault="00A01379" w:rsidP="008C7941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Мастер-класс для получателей социальных услуг отделения временного проживания граждан пожилого возраста и инвалидов» по изготовлению сувенира «Объемная снежинка» в технике оригами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AED3A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B6B91" w14:textId="3308B213" w:rsidR="004544CE" w:rsidRPr="00421C53" w:rsidRDefault="00A01379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23 дека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A5491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21C53" w14:paraId="3F5DACE6" w14:textId="77777777" w:rsidTr="00CD0B90">
        <w:trPr>
          <w:trHeight w:val="6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4DEC0" w14:textId="1D1BC22D" w:rsidR="004544CE" w:rsidRPr="00421C53" w:rsidRDefault="00421C53" w:rsidP="00421C53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  63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2194E" w14:textId="08715AAF" w:rsidR="004544CE" w:rsidRPr="00421C53" w:rsidRDefault="00EF3F46" w:rsidP="005B435B">
            <w:pPr>
              <w:pStyle w:val="Standard"/>
              <w:spacing w:after="0" w:line="240" w:lineRule="auto"/>
              <w:textAlignment w:val="baseline"/>
            </w:pPr>
            <w:r w:rsidRPr="00421C53">
              <w:t>Мастер-класс для получателей социальных услуг отделения социальной реабилитации по изготовлению традиционной выпечки карел</w:t>
            </w:r>
          </w:p>
        </w:tc>
        <w:tc>
          <w:tcPr>
            <w:tcW w:w="36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1AFF6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Руководитель подразделения по Пряжинскому район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8360C" w14:textId="60A81F94" w:rsidR="004544CE" w:rsidRPr="00421C53" w:rsidRDefault="00EF3F46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3 декабр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E67B7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Подразделение по Пряжинскому району</w:t>
            </w:r>
          </w:p>
        </w:tc>
      </w:tr>
      <w:tr w:rsidR="004544CE" w:rsidRPr="00421C53" w14:paraId="15DDBBA5" w14:textId="77777777" w:rsidTr="00CD0B90">
        <w:trPr>
          <w:trHeight w:val="6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ED018" w14:textId="0A71176C" w:rsidR="004544CE" w:rsidRPr="00421C53" w:rsidRDefault="00421C53" w:rsidP="00421C53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   6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E8B5" w14:textId="72C56D5D" w:rsidR="004544CE" w:rsidRPr="00421C53" w:rsidRDefault="00EF3F46" w:rsidP="00E40916">
            <w:pPr>
              <w:pStyle w:val="a5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вечер для получателей социальных услуг отделения временного проживания граждан пожилого возраста и инвалидов о советском кинематографе «Мое любимое кино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9463E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86DE0" w14:textId="330A73C9" w:rsidR="004544CE" w:rsidRPr="00421C53" w:rsidRDefault="00DA206D" w:rsidP="00DA206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EF3F46" w:rsidRPr="00421C53">
              <w:rPr>
                <w:szCs w:val="24"/>
              </w:rPr>
              <w:t>ека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BEA70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21C53" w14:paraId="5743E46C" w14:textId="77777777" w:rsidTr="00CD0B90">
        <w:trPr>
          <w:trHeight w:val="4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468DA" w14:textId="13607B2B" w:rsidR="004544CE" w:rsidRPr="00421C53" w:rsidRDefault="00421C53" w:rsidP="00421C53">
            <w:pPr>
              <w:spacing w:after="0" w:line="240" w:lineRule="auto"/>
              <w:ind w:left="360"/>
              <w:rPr>
                <w:szCs w:val="24"/>
              </w:rPr>
            </w:pPr>
            <w:r w:rsidRPr="00421C53">
              <w:rPr>
                <w:szCs w:val="24"/>
              </w:rPr>
              <w:t xml:space="preserve">65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77113" w14:textId="77777777" w:rsidR="004544CE" w:rsidRPr="00421C53" w:rsidRDefault="004544CE" w:rsidP="00E40916">
            <w:pPr>
              <w:pStyle w:val="a5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C53">
              <w:rPr>
                <w:rFonts w:ascii="Times New Roman" w:hAnsi="Times New Roman" w:cs="Times New Roman"/>
                <w:sz w:val="24"/>
                <w:szCs w:val="24"/>
              </w:rPr>
              <w:t>Организации работы «Ремесленной мастерской» для получателей социальных услуг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9C5BC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3A36C" w14:textId="77777777" w:rsidR="004544CE" w:rsidRPr="00421C53" w:rsidRDefault="004544CE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1562D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21C53" w14:paraId="2FD09048" w14:textId="77777777" w:rsidTr="00CD0B90">
        <w:trPr>
          <w:trHeight w:val="5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EE889" w14:textId="11315DAF" w:rsidR="004544CE" w:rsidRPr="00421C53" w:rsidRDefault="00421C53" w:rsidP="00421C53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  66.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BBFCB" w14:textId="1FC5F2F6" w:rsidR="004544CE" w:rsidRPr="00421C53" w:rsidRDefault="00A01379" w:rsidP="00E40916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Спортивно – развлекательная игра для получателей социальных услуг отделения социальной реабилитации «Зимние приключения»</w:t>
            </w: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97110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Руководитель подразделения по Пудожскому району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353FE" w14:textId="137F4893" w:rsidR="004544CE" w:rsidRPr="00421C53" w:rsidRDefault="00A01379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22 декабря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A27AA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Подразделение по Пудожскому району </w:t>
            </w:r>
          </w:p>
        </w:tc>
      </w:tr>
      <w:tr w:rsidR="004544CE" w:rsidRPr="00421C53" w14:paraId="25659FB4" w14:textId="77777777" w:rsidTr="00CD0B90">
        <w:trPr>
          <w:trHeight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E6CE" w14:textId="3B9052C0" w:rsidR="004544CE" w:rsidRPr="00421C53" w:rsidRDefault="00421C53" w:rsidP="00421C53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 6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967C" w14:textId="6493A583" w:rsidR="004544CE" w:rsidRPr="00421C53" w:rsidRDefault="00A01379" w:rsidP="00E40916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Конкурс фотопортретов получателей социальных услуг отделения социального обслуживания на дому «У каждого свой личный мир»</w:t>
            </w:r>
          </w:p>
        </w:tc>
        <w:tc>
          <w:tcPr>
            <w:tcW w:w="36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3D3A3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Руководитель подразделения по Сегежскому району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ADDB8" w14:textId="5C1599B9" w:rsidR="004544CE" w:rsidRPr="00421C53" w:rsidRDefault="00A01379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1-10 декабр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8BCF4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Подразделение по Сегежскому району </w:t>
            </w:r>
          </w:p>
        </w:tc>
      </w:tr>
      <w:tr w:rsidR="00E02884" w:rsidRPr="00421C53" w14:paraId="12BD0256" w14:textId="77777777" w:rsidTr="00CD0B90">
        <w:trPr>
          <w:trHeight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0DC9" w14:textId="3983718C" w:rsidR="00E02884" w:rsidRPr="00421C53" w:rsidRDefault="00421C53" w:rsidP="00421C53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 6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A067" w14:textId="450B1A34" w:rsidR="00E02884" w:rsidRPr="00421C53" w:rsidRDefault="00CD0B90" w:rsidP="00E40916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Кукольный спектакль для получателей социальных услуг отделения социальной реабилитации по антитеррористической защищенности «Зимовье зверей»</w:t>
            </w:r>
          </w:p>
        </w:tc>
        <w:tc>
          <w:tcPr>
            <w:tcW w:w="36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254BB" w14:textId="77777777" w:rsidR="00E02884" w:rsidRPr="00421C53" w:rsidRDefault="00E02884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93E15" w14:textId="19555914" w:rsidR="00E02884" w:rsidRPr="00421C53" w:rsidRDefault="00FD0FD4" w:rsidP="00DA206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CD0B90" w:rsidRPr="00421C53">
              <w:rPr>
                <w:szCs w:val="24"/>
              </w:rPr>
              <w:t>екабря</w:t>
            </w: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F95A6" w14:textId="77777777" w:rsidR="00E02884" w:rsidRPr="00421C53" w:rsidRDefault="00E02884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21C53" w14:paraId="20489B4E" w14:textId="77777777" w:rsidTr="00CD0B9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85AC" w14:textId="1B38DE68" w:rsidR="004544CE" w:rsidRPr="00421C53" w:rsidRDefault="00421C53" w:rsidP="00421C53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 69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E3AF" w14:textId="0BD8DAFA" w:rsidR="004544CE" w:rsidRPr="00421C53" w:rsidRDefault="00CD0B90" w:rsidP="00880CB8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Театрализованное представление для получателей социальных услуг отделения временного проживания граждан пожилого возраста и инвалидов «Новогодние приключения</w:t>
            </w:r>
            <w:r w:rsidR="00FD0FD4">
              <w:rPr>
                <w:szCs w:val="24"/>
              </w:rPr>
              <w:t>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BA65C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A05F1" w14:textId="7A4706D7" w:rsidR="004544CE" w:rsidRPr="00421C53" w:rsidRDefault="00FD0FD4" w:rsidP="00DA206D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CD0B90" w:rsidRPr="00421C53">
              <w:rPr>
                <w:szCs w:val="24"/>
              </w:rPr>
              <w:t>ека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2C551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21C53" w14:paraId="50550ABE" w14:textId="77777777" w:rsidTr="00CD0B9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C1F3" w14:textId="0A2F7709" w:rsidR="004544CE" w:rsidRPr="00421C53" w:rsidRDefault="00421C53" w:rsidP="00421C53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 7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4D1D" w14:textId="77777777" w:rsidR="004544CE" w:rsidRPr="00421C53" w:rsidRDefault="004544CE" w:rsidP="00880CB8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Организация работы творческой студии «Театральный дворик» для получателей социальных услуг отделения социальной реабилитации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E101A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C829E" w14:textId="77777777" w:rsidR="004544CE" w:rsidRPr="00421C53" w:rsidRDefault="004544CE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BEB0C" w14:textId="77777777" w:rsidR="004544CE" w:rsidRPr="00421C53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665EEA" w:rsidRPr="00421C53" w14:paraId="47097D7A" w14:textId="77777777" w:rsidTr="00CD0B90">
        <w:trPr>
          <w:trHeight w:val="68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FDA0" w14:textId="7FE24667" w:rsidR="00665EEA" w:rsidRPr="00421C53" w:rsidRDefault="00421C53" w:rsidP="00421C53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 7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E4D3" w14:textId="71E92B49" w:rsidR="00665EEA" w:rsidRPr="00421C53" w:rsidRDefault="00482935" w:rsidP="00FD0FD4">
            <w:pPr>
              <w:spacing w:after="0" w:line="240" w:lineRule="auto"/>
              <w:rPr>
                <w:color w:val="000000"/>
                <w:szCs w:val="24"/>
              </w:rPr>
            </w:pPr>
            <w:r w:rsidRPr="00421C53">
              <w:rPr>
                <w:color w:val="000000"/>
                <w:szCs w:val="24"/>
              </w:rPr>
              <w:t>Театральная постановка для получателей социальных услуг отделения социальной реабилитации «Курочка Ряба»</w:t>
            </w:r>
          </w:p>
        </w:tc>
        <w:tc>
          <w:tcPr>
            <w:tcW w:w="36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E5C99" w14:textId="77777777" w:rsidR="00665EEA" w:rsidRPr="00421C53" w:rsidRDefault="00665EEA" w:rsidP="00665EEA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Руководитель подразделения по Сортавальскому району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353CA" w14:textId="4C0EEC4D" w:rsidR="00665EEA" w:rsidRPr="00421C53" w:rsidRDefault="00482935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2 декабря</w:t>
            </w:r>
          </w:p>
          <w:p w14:paraId="6068394E" w14:textId="77777777" w:rsidR="00665EEA" w:rsidRPr="00421C53" w:rsidRDefault="00665EEA" w:rsidP="00DA206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B5E33" w14:textId="77777777" w:rsidR="00665EEA" w:rsidRPr="00421C53" w:rsidRDefault="00665EEA" w:rsidP="00665EEA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Подразделение по Сортавальскому району</w:t>
            </w:r>
          </w:p>
        </w:tc>
      </w:tr>
      <w:tr w:rsidR="00665EEA" w:rsidRPr="00421C53" w14:paraId="3714E543" w14:textId="77777777" w:rsidTr="00CD0B9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9EF1" w14:textId="4AA0E566" w:rsidR="00665EEA" w:rsidRPr="00421C53" w:rsidRDefault="00421C53" w:rsidP="00421C53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    7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536D" w14:textId="2637DCBB" w:rsidR="005A51CB" w:rsidRPr="00421C53" w:rsidRDefault="00665EEA" w:rsidP="00FD0FD4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Организация работы театральной студии «Интеграционный театр» для получателей социальных услуг отделения социальной реабилитации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A4833" w14:textId="77777777" w:rsidR="00665EEA" w:rsidRPr="00421C53" w:rsidRDefault="00665EEA" w:rsidP="00665EE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0B0EF" w14:textId="77777777" w:rsidR="00665EEA" w:rsidRPr="00421C53" w:rsidRDefault="00665EEA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08397" w14:textId="77777777" w:rsidR="00665EEA" w:rsidRPr="00421C53" w:rsidRDefault="00665EEA" w:rsidP="00665EEA">
            <w:pPr>
              <w:spacing w:after="0" w:line="240" w:lineRule="auto"/>
              <w:rPr>
                <w:szCs w:val="24"/>
              </w:rPr>
            </w:pPr>
          </w:p>
        </w:tc>
      </w:tr>
      <w:tr w:rsidR="00FD0FD4" w:rsidRPr="00421C53" w14:paraId="19AB471D" w14:textId="77777777" w:rsidTr="00CD0B9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1807" w14:textId="76CF5972" w:rsidR="00FD0FD4" w:rsidRPr="00421C53" w:rsidRDefault="00FD0FD4" w:rsidP="00421C5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9277" w14:textId="481BADA7" w:rsidR="00FD0FD4" w:rsidRPr="00FD0FD4" w:rsidRDefault="00FD0FD4" w:rsidP="00FD0F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C5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получателей социальных услуг отделения социальной реабилитации по оформлению фотозоны «Жизнь в плюсе» </w:t>
            </w:r>
          </w:p>
        </w:tc>
        <w:tc>
          <w:tcPr>
            <w:tcW w:w="3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9DBD7" w14:textId="77777777" w:rsidR="00FD0FD4" w:rsidRPr="00421C53" w:rsidRDefault="00FD0FD4" w:rsidP="00665EEA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Руководитель подразделения по Суоярвскому району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37D33" w14:textId="55D32D8B" w:rsidR="00FD0FD4" w:rsidRPr="00421C53" w:rsidRDefault="00FD0FD4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1-3 декабря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71346" w14:textId="77777777" w:rsidR="00FD0FD4" w:rsidRPr="00421C53" w:rsidRDefault="00FD0FD4" w:rsidP="00665EEA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Подразделение по Суоярвскому району</w:t>
            </w:r>
          </w:p>
        </w:tc>
      </w:tr>
      <w:tr w:rsidR="00FD0FD4" w:rsidRPr="00421C53" w14:paraId="618DBF35" w14:textId="77777777" w:rsidTr="00CD0B9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DF7A" w14:textId="72E5F6F6" w:rsidR="00FD0FD4" w:rsidRPr="00421C53" w:rsidRDefault="00FD0FD4" w:rsidP="00421C5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3127" w14:textId="792E7443" w:rsidR="00FD0FD4" w:rsidRPr="00421C53" w:rsidRDefault="00FD0FD4" w:rsidP="00FD0FD4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t>Интерактивное занятие для получателей социальных услуг отделения социальной реабилитации «По лыжне тысячелетий» с участием специалистов Историко-краеведческого музея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752E0" w14:textId="77777777" w:rsidR="00FD0FD4" w:rsidRPr="00421C53" w:rsidRDefault="00FD0FD4" w:rsidP="00665EE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32D92" w14:textId="46163D6B" w:rsidR="00FD0FD4" w:rsidRPr="00421C53" w:rsidRDefault="00FD0FD4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5 дека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81DD9" w14:textId="77777777" w:rsidR="00FD0FD4" w:rsidRPr="00421C53" w:rsidRDefault="00FD0FD4" w:rsidP="00665EEA">
            <w:pPr>
              <w:spacing w:after="0" w:line="240" w:lineRule="auto"/>
              <w:rPr>
                <w:szCs w:val="24"/>
              </w:rPr>
            </w:pPr>
          </w:p>
        </w:tc>
      </w:tr>
      <w:tr w:rsidR="00FD0FD4" w:rsidRPr="00421C53" w14:paraId="138621E3" w14:textId="77777777" w:rsidTr="00CD0B9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55A8" w14:textId="77777777" w:rsidR="00FD0FD4" w:rsidRPr="00421C53" w:rsidRDefault="00FD0FD4" w:rsidP="00421C5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0D43" w14:textId="68E1B097" w:rsidR="00FD0FD4" w:rsidRPr="00FD0FD4" w:rsidRDefault="00FD0FD4" w:rsidP="00FD0F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C53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получателей социальных услуг отделения социальной реабилитации «Серебряный дождь» с мастер-классом по изготовлению группового панно «Ты не один» (совместно с АНО «Тропинка домой»)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8726" w14:textId="77777777" w:rsidR="00FD0FD4" w:rsidRPr="00421C53" w:rsidRDefault="00FD0FD4" w:rsidP="00665EE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1A568" w14:textId="4AAE55E7" w:rsidR="00FD0FD4" w:rsidRPr="00421C53" w:rsidRDefault="00FD0FD4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9 дека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35024" w14:textId="77777777" w:rsidR="00FD0FD4" w:rsidRPr="00421C53" w:rsidRDefault="00FD0FD4" w:rsidP="00665EEA">
            <w:pPr>
              <w:spacing w:after="0" w:line="240" w:lineRule="auto"/>
              <w:rPr>
                <w:szCs w:val="24"/>
              </w:rPr>
            </w:pPr>
          </w:p>
        </w:tc>
      </w:tr>
      <w:tr w:rsidR="00FD0FD4" w:rsidRPr="00421C53" w14:paraId="75371B9D" w14:textId="77777777" w:rsidTr="00CD0B9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9462" w14:textId="77777777" w:rsidR="00FD0FD4" w:rsidRPr="00421C53" w:rsidRDefault="00FD0FD4" w:rsidP="00421C5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51A3" w14:textId="12FC3DA3" w:rsidR="00FD0FD4" w:rsidRPr="00421C53" w:rsidRDefault="00FD0FD4" w:rsidP="00956F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-музыкальный час для получателей социальных услуг отделения временного проживания граждан пожилого возраста и инвалидов «Откуда приходит праздник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4B27C" w14:textId="77777777" w:rsidR="00FD0FD4" w:rsidRPr="00421C53" w:rsidRDefault="00FD0FD4" w:rsidP="00665EE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FF179" w14:textId="2A61F5F7" w:rsidR="00FD0FD4" w:rsidRPr="00421C53" w:rsidRDefault="00FD0FD4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421C53">
              <w:rPr>
                <w:szCs w:val="24"/>
              </w:rPr>
              <w:t>13 декабр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F922A" w14:textId="77777777" w:rsidR="00FD0FD4" w:rsidRPr="00421C53" w:rsidRDefault="00FD0FD4" w:rsidP="00665EEA">
            <w:pPr>
              <w:spacing w:after="0" w:line="240" w:lineRule="auto"/>
              <w:rPr>
                <w:szCs w:val="24"/>
              </w:rPr>
            </w:pPr>
          </w:p>
        </w:tc>
      </w:tr>
      <w:tr w:rsidR="00665EEA" w:rsidRPr="00421C53" w14:paraId="7E99DCC4" w14:textId="77777777" w:rsidTr="00632D2B">
        <w:trPr>
          <w:trHeight w:val="318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800A" w14:textId="77777777" w:rsidR="00665EEA" w:rsidRPr="00421C53" w:rsidRDefault="00665EEA" w:rsidP="00665EEA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421C53">
              <w:rPr>
                <w:rFonts w:eastAsia="Times New Roman"/>
                <w:b/>
                <w:szCs w:val="24"/>
              </w:rPr>
              <w:t>3. Отчетно-контрольная деятельность</w:t>
            </w:r>
          </w:p>
        </w:tc>
      </w:tr>
      <w:tr w:rsidR="00665EEA" w:rsidRPr="00421C53" w14:paraId="2ED74510" w14:textId="77777777" w:rsidTr="00CD0B90">
        <w:trPr>
          <w:trHeight w:val="5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42F0" w14:textId="13DF3653" w:rsidR="00665EEA" w:rsidRPr="00421C53" w:rsidRDefault="00665EEA" w:rsidP="00421C5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D537" w14:textId="77777777" w:rsidR="00665EEA" w:rsidRPr="00421C53" w:rsidRDefault="00665EEA" w:rsidP="00665EEA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Осуществление контроля за качеством предоставления социальных услуг и социального обслуживания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8BB3" w14:textId="77777777" w:rsidR="00665EEA" w:rsidRPr="00421C53" w:rsidRDefault="00665EEA" w:rsidP="00665EEA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Руководители подразделений 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415F" w14:textId="77777777" w:rsidR="00665EEA" w:rsidRPr="00421C53" w:rsidRDefault="00665EEA" w:rsidP="00665EEA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 течение месяца</w:t>
            </w:r>
          </w:p>
          <w:p w14:paraId="7D2FB05A" w14:textId="77777777" w:rsidR="00665EEA" w:rsidRPr="00421C53" w:rsidRDefault="00665EEA" w:rsidP="00665EEA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 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5A8B" w14:textId="77777777" w:rsidR="00665EEA" w:rsidRPr="00421C53" w:rsidRDefault="00665EEA" w:rsidP="00665EEA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Все подразделения ГБУ СО «КЦСОН РК»</w:t>
            </w:r>
          </w:p>
        </w:tc>
      </w:tr>
      <w:tr w:rsidR="00665EEA" w:rsidRPr="00421C53" w14:paraId="504E186C" w14:textId="77777777" w:rsidTr="00CD0B90">
        <w:trPr>
          <w:trHeight w:val="62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43FE" w14:textId="4E6628E9" w:rsidR="00665EEA" w:rsidRPr="00421C53" w:rsidRDefault="00665EEA" w:rsidP="00421C5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1E32" w14:textId="77777777" w:rsidR="00665EEA" w:rsidRPr="00421C53" w:rsidRDefault="00665EEA" w:rsidP="00665EEA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Осуществление контроля за ведением регистра и реестра получателей социальных услуг ГБУ СО «КЦСОН РК»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4379" w14:textId="77777777" w:rsidR="00665EEA" w:rsidRPr="00421C53" w:rsidRDefault="00665EEA" w:rsidP="00665EEA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Заведующие отделениями всех структурных подразделений, начальник ОМО 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5498" w14:textId="77777777" w:rsidR="00665EEA" w:rsidRPr="00421C53" w:rsidRDefault="00665EEA" w:rsidP="00665EE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2AAD" w14:textId="77777777" w:rsidR="00665EEA" w:rsidRPr="00421C53" w:rsidRDefault="00665EEA" w:rsidP="00665EEA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65EEA" w:rsidRPr="00421C53" w14:paraId="096CD6A0" w14:textId="77777777" w:rsidTr="00CD0B90">
        <w:trPr>
          <w:trHeight w:val="83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BE73" w14:textId="77777777" w:rsidR="00665EEA" w:rsidRPr="00421C53" w:rsidRDefault="00665EEA" w:rsidP="00665EEA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</w:p>
          <w:p w14:paraId="60962C19" w14:textId="77777777" w:rsidR="00665EEA" w:rsidRPr="00421C53" w:rsidRDefault="00665EEA" w:rsidP="00665EEA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</w:p>
          <w:p w14:paraId="7C26B19E" w14:textId="2C95C57E" w:rsidR="00665EEA" w:rsidRPr="00421C53" w:rsidRDefault="00665EEA" w:rsidP="00421C5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E1DF" w14:textId="248B0489" w:rsidR="00665EEA" w:rsidRPr="00421C53" w:rsidRDefault="00665EEA" w:rsidP="001701A0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Осуществление контроля за своевременным составлением и предоставлением ежемесячных отчетов по основным направлениям деятельности ГБУ СО «КЦСОН РК» в вышестоящие организации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225E" w14:textId="77777777" w:rsidR="00665EEA" w:rsidRPr="00421C53" w:rsidRDefault="00665EEA" w:rsidP="00665EEA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Директор, заместители директора, руководители подразделений учреждения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61D1" w14:textId="77777777" w:rsidR="00665EEA" w:rsidRPr="00421C53" w:rsidRDefault="00665EEA" w:rsidP="00665EE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5789" w14:textId="77777777" w:rsidR="00665EEA" w:rsidRPr="00421C53" w:rsidRDefault="00665EEA" w:rsidP="00665EEA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DA206D" w:rsidRPr="00421C53" w14:paraId="6A9FE5F8" w14:textId="77777777" w:rsidTr="00CD0B90">
        <w:trPr>
          <w:trHeight w:val="83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F529D" w14:textId="6055BCDC" w:rsidR="00DA206D" w:rsidRDefault="00DA206D" w:rsidP="00DA206D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13584" w14:textId="2B64050D" w:rsidR="00DA206D" w:rsidRDefault="00DA206D" w:rsidP="00DA206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отчетности за 2021 год согласно графику документооборота на 2021 год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ED2AF" w14:textId="2A5CFD52" w:rsidR="00DA206D" w:rsidRDefault="00DA206D" w:rsidP="00DA206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DA206D">
              <w:rPr>
                <w:szCs w:val="24"/>
              </w:rPr>
              <w:t xml:space="preserve">аместители директора, </w:t>
            </w:r>
            <w:r>
              <w:rPr>
                <w:szCs w:val="24"/>
              </w:rPr>
              <w:t xml:space="preserve">начальник отделов, </w:t>
            </w:r>
            <w:r w:rsidRPr="00DA206D">
              <w:rPr>
                <w:szCs w:val="24"/>
              </w:rPr>
              <w:t>руководители подразделений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55339" w14:textId="17219691" w:rsidR="00DA206D" w:rsidRDefault="00DA206D" w:rsidP="00DA206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гласно графику документооборота</w:t>
            </w:r>
          </w:p>
        </w:tc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8EC4" w14:textId="77777777" w:rsidR="00DA206D" w:rsidRPr="00421C53" w:rsidRDefault="00DA206D" w:rsidP="00665EEA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DA206D" w:rsidRPr="00421C53" w14:paraId="22DB68FC" w14:textId="77777777" w:rsidTr="00CD0B90">
        <w:trPr>
          <w:trHeight w:val="83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6A4E8" w14:textId="77777777" w:rsidR="00DA206D" w:rsidRDefault="00DA206D" w:rsidP="00DA206D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143" w14:textId="565751C1" w:rsidR="00DA206D" w:rsidRDefault="00DA206D" w:rsidP="00DA206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графика документооборота на 2022 год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5DE09" w14:textId="73A0199C" w:rsidR="00DA206D" w:rsidRDefault="00DA206D" w:rsidP="00DA206D">
            <w:pPr>
              <w:spacing w:after="0" w:line="240" w:lineRule="auto"/>
              <w:rPr>
                <w:szCs w:val="24"/>
              </w:rPr>
            </w:pPr>
            <w:r w:rsidRPr="00DA206D">
              <w:rPr>
                <w:szCs w:val="24"/>
              </w:rPr>
              <w:t xml:space="preserve">Заместители директора, </w:t>
            </w:r>
            <w:proofErr w:type="spellStart"/>
            <w:proofErr w:type="gramStart"/>
            <w:r w:rsidRPr="00DA206D">
              <w:rPr>
                <w:szCs w:val="24"/>
              </w:rPr>
              <w:t>началь</w:t>
            </w:r>
            <w:proofErr w:type="spellEnd"/>
            <w:r w:rsidRPr="00DA206D">
              <w:rPr>
                <w:szCs w:val="24"/>
              </w:rPr>
              <w:t>-ник</w:t>
            </w:r>
            <w:proofErr w:type="gramEnd"/>
            <w:r w:rsidRPr="00DA206D">
              <w:rPr>
                <w:szCs w:val="24"/>
              </w:rPr>
              <w:t xml:space="preserve"> отделов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3B8D1" w14:textId="75425B57" w:rsidR="00DA206D" w:rsidRDefault="00DA206D" w:rsidP="00DA206D">
            <w:pPr>
              <w:spacing w:after="0" w:line="240" w:lineRule="auto"/>
              <w:jc w:val="center"/>
              <w:rPr>
                <w:szCs w:val="24"/>
              </w:rPr>
            </w:pPr>
            <w:r w:rsidRPr="00DA206D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F096" w14:textId="77777777" w:rsidR="00DA206D" w:rsidRPr="00421C53" w:rsidRDefault="00DA206D" w:rsidP="00665EEA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65EEA" w:rsidRPr="00421C53" w14:paraId="51D658CB" w14:textId="77777777" w:rsidTr="00632D2B">
        <w:trPr>
          <w:trHeight w:val="289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5FEA" w14:textId="77777777" w:rsidR="00665EEA" w:rsidRPr="00421C53" w:rsidRDefault="00665EEA" w:rsidP="00665EEA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421C53">
              <w:rPr>
                <w:rFonts w:eastAsia="Times New Roman"/>
                <w:b/>
                <w:szCs w:val="24"/>
              </w:rPr>
              <w:t>4. Организационно-хозяйственная деятельность</w:t>
            </w:r>
          </w:p>
        </w:tc>
      </w:tr>
      <w:tr w:rsidR="00665EEA" w:rsidRPr="00421C53" w14:paraId="46FA271C" w14:textId="77777777" w:rsidTr="00CD0B90">
        <w:trPr>
          <w:trHeight w:val="5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33D9" w14:textId="0C9BA651" w:rsidR="00665EEA" w:rsidRPr="00421C53" w:rsidRDefault="00665EEA" w:rsidP="00421C5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C5FB" w14:textId="77777777" w:rsidR="00665EEA" w:rsidRPr="00421C53" w:rsidRDefault="00665EEA" w:rsidP="00665EEA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Осуществление контроля за реализацией мероприятий Программы производственного контроля</w:t>
            </w: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5DFDD" w14:textId="77777777" w:rsidR="00665EEA" w:rsidRPr="00421C53" w:rsidRDefault="00665EEA" w:rsidP="00665EEA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9E52B" w14:textId="77777777" w:rsidR="00665EEA" w:rsidRPr="00421C53" w:rsidRDefault="00665EEA" w:rsidP="00665EEA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По отдельному плану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99230" w14:textId="77777777" w:rsidR="00665EEA" w:rsidRPr="00421C53" w:rsidRDefault="00665EEA" w:rsidP="00665EEA">
            <w:pPr>
              <w:spacing w:after="0" w:line="240" w:lineRule="auto"/>
              <w:rPr>
                <w:szCs w:val="24"/>
              </w:rPr>
            </w:pPr>
          </w:p>
        </w:tc>
      </w:tr>
      <w:tr w:rsidR="00665EEA" w:rsidRPr="00421C53" w14:paraId="374344B9" w14:textId="77777777" w:rsidTr="00CD0B90">
        <w:trPr>
          <w:trHeight w:val="71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37B0" w14:textId="4F2C3D34" w:rsidR="00665EEA" w:rsidRPr="00421C53" w:rsidRDefault="00665EEA" w:rsidP="00421C53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1E98" w14:textId="77777777" w:rsidR="00665EEA" w:rsidRPr="00421C53" w:rsidRDefault="00665EEA" w:rsidP="00665EEA">
            <w:pPr>
              <w:spacing w:after="0" w:line="240" w:lineRule="auto"/>
              <w:jc w:val="both"/>
              <w:rPr>
                <w:szCs w:val="24"/>
              </w:rPr>
            </w:pPr>
            <w:r w:rsidRPr="00421C53">
              <w:rPr>
                <w:szCs w:val="24"/>
              </w:rPr>
              <w:t>Устранение нарушений, выявленных в ходе проверок, проведенных различными вышестоящими инстанциями</w:t>
            </w: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6AE40" w14:textId="77777777" w:rsidR="00665EEA" w:rsidRPr="00421C53" w:rsidRDefault="00665EEA" w:rsidP="00665EEA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778A2" w14:textId="77777777" w:rsidR="00665EEA" w:rsidRPr="00421C53" w:rsidRDefault="00665EEA" w:rsidP="00665EEA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BBF37" w14:textId="77777777" w:rsidR="00665EEA" w:rsidRPr="00421C53" w:rsidRDefault="00665EEA" w:rsidP="00665EEA">
            <w:pPr>
              <w:spacing w:after="0" w:line="240" w:lineRule="auto"/>
              <w:rPr>
                <w:szCs w:val="24"/>
              </w:rPr>
            </w:pPr>
          </w:p>
        </w:tc>
      </w:tr>
      <w:tr w:rsidR="00665EEA" w:rsidRPr="00421C53" w14:paraId="38490C30" w14:textId="77777777" w:rsidTr="00CD0B90">
        <w:trPr>
          <w:trHeight w:val="5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80CB" w14:textId="5539BD4B" w:rsidR="00665EEA" w:rsidRPr="00421C53" w:rsidRDefault="00DA206D" w:rsidP="00665EEA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84</w:t>
            </w:r>
            <w:r w:rsidR="00421C53" w:rsidRPr="00421C53">
              <w:rPr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BA20" w14:textId="77777777" w:rsidR="00665EEA" w:rsidRPr="00421C53" w:rsidRDefault="00665EEA" w:rsidP="00665EEA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21C53">
              <w:rPr>
                <w:color w:val="000000" w:themeColor="text1"/>
                <w:szCs w:val="24"/>
                <w:shd w:val="clear" w:color="auto" w:fill="FFFFFF"/>
              </w:rPr>
              <w:t>Проведение мероприятий по обеспечению антитеррористической защищенности, пожарной безопасности и охране труда</w:t>
            </w: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710F3" w14:textId="77777777" w:rsidR="00665EEA" w:rsidRPr="00421C53" w:rsidRDefault="00665EEA" w:rsidP="00665EEA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22460" w14:textId="77777777" w:rsidR="00665EEA" w:rsidRPr="00421C53" w:rsidRDefault="00665EEA" w:rsidP="00665EEA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В течение месяца </w:t>
            </w:r>
          </w:p>
          <w:p w14:paraId="4FAA5882" w14:textId="77777777" w:rsidR="00665EEA" w:rsidRPr="00421C53" w:rsidRDefault="00665EEA" w:rsidP="00665EEA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(по отдельному плану)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240B4" w14:textId="77777777" w:rsidR="00665EEA" w:rsidRPr="00421C53" w:rsidRDefault="00665EEA" w:rsidP="00665EEA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АХО</w:t>
            </w:r>
          </w:p>
        </w:tc>
      </w:tr>
      <w:tr w:rsidR="00665EEA" w:rsidRPr="00D16407" w14:paraId="720C15C1" w14:textId="77777777" w:rsidTr="00CD0B90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666C" w14:textId="160187AE" w:rsidR="00665EEA" w:rsidRPr="00421C53" w:rsidRDefault="00DA206D" w:rsidP="00421C5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85</w:t>
            </w:r>
            <w:r w:rsidR="00421C53" w:rsidRPr="00421C53">
              <w:rPr>
                <w:szCs w:val="24"/>
              </w:rPr>
              <w:t xml:space="preserve">. </w:t>
            </w:r>
            <w:r w:rsidR="00665EEA" w:rsidRPr="00421C53">
              <w:rPr>
                <w:szCs w:val="24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1F3E" w14:textId="504AA628" w:rsidR="00665EEA" w:rsidRPr="00421C53" w:rsidRDefault="00FA3D1F" w:rsidP="00665EEA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 xml:space="preserve">Прием </w:t>
            </w:r>
            <w:r w:rsidR="00665EEA" w:rsidRPr="00421C53">
              <w:rPr>
                <w:szCs w:val="24"/>
              </w:rPr>
              <w:t>ремонтных работ в помещениях подразделе</w:t>
            </w:r>
            <w:r w:rsidR="00921F7B" w:rsidRPr="00421C53">
              <w:rPr>
                <w:szCs w:val="24"/>
              </w:rPr>
              <w:t>ний ГБУ СО «КЦСОН РК» по адресу</w:t>
            </w:r>
            <w:r w:rsidR="00665EEA" w:rsidRPr="00421C53">
              <w:rPr>
                <w:szCs w:val="24"/>
              </w:rPr>
              <w:t>:</w:t>
            </w:r>
          </w:p>
          <w:p w14:paraId="0A10F74F" w14:textId="7EA0676C" w:rsidR="00FA3D1F" w:rsidRPr="00421C53" w:rsidRDefault="009D1D07" w:rsidP="009D1D07">
            <w:pPr>
              <w:spacing w:after="0" w:line="240" w:lineRule="auto"/>
            </w:pPr>
            <w:r w:rsidRPr="00421C53">
              <w:t>г. Лахденпохья, Школьная,</w:t>
            </w:r>
            <w:r w:rsidR="00FA3D1F" w:rsidRPr="00421C53">
              <w:t xml:space="preserve"> </w:t>
            </w:r>
            <w:r w:rsidRPr="00421C53">
              <w:t>д. 3</w:t>
            </w: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C3C68" w14:textId="3D84D33D" w:rsidR="00665EEA" w:rsidRPr="00421C53" w:rsidRDefault="00665EEA" w:rsidP="00665EEA">
            <w:pPr>
              <w:spacing w:after="0" w:line="240" w:lineRule="auto"/>
              <w:rPr>
                <w:szCs w:val="24"/>
              </w:rPr>
            </w:pPr>
            <w:r w:rsidRPr="00421C53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C5F78" w14:textId="77777777" w:rsidR="00921F7B" w:rsidRPr="00421C53" w:rsidRDefault="00921F7B" w:rsidP="00665EEA">
            <w:pPr>
              <w:spacing w:after="0" w:line="240" w:lineRule="auto"/>
              <w:rPr>
                <w:szCs w:val="24"/>
              </w:rPr>
            </w:pPr>
          </w:p>
          <w:p w14:paraId="4CD65026" w14:textId="1C284898" w:rsidR="00921F7B" w:rsidRPr="00421C53" w:rsidRDefault="00921F7B" w:rsidP="00665EEA">
            <w:pPr>
              <w:spacing w:after="0" w:line="240" w:lineRule="auto"/>
              <w:rPr>
                <w:szCs w:val="24"/>
                <w:lang w:val="en-US"/>
              </w:rPr>
            </w:pPr>
            <w:r w:rsidRPr="00421C53">
              <w:rPr>
                <w:szCs w:val="24"/>
              </w:rPr>
              <w:t>До 20.12.21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DB0FF" w14:textId="1BF483B1" w:rsidR="00665EEA" w:rsidRPr="00D16407" w:rsidRDefault="00665EEA" w:rsidP="00665EEA">
            <w:pPr>
              <w:spacing w:after="0" w:line="240" w:lineRule="auto"/>
              <w:rPr>
                <w:color w:val="000000"/>
                <w:shd w:val="clear" w:color="auto" w:fill="FEFEFE"/>
              </w:rPr>
            </w:pPr>
            <w:r w:rsidRPr="00421C53">
              <w:rPr>
                <w:color w:val="000000"/>
                <w:shd w:val="clear" w:color="auto" w:fill="FEFEFE"/>
              </w:rPr>
              <w:t>АХО</w:t>
            </w:r>
          </w:p>
        </w:tc>
      </w:tr>
    </w:tbl>
    <w:p w14:paraId="25B7F79C" w14:textId="297646C2" w:rsidR="0046200C" w:rsidRPr="00F56054" w:rsidRDefault="0046200C">
      <w:pPr>
        <w:rPr>
          <w:szCs w:val="24"/>
        </w:rPr>
      </w:pPr>
    </w:p>
    <w:sectPr w:rsidR="0046200C" w:rsidRPr="00F56054" w:rsidSect="002A44AA">
      <w:pgSz w:w="16838" w:h="11906" w:orient="landscape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FE5"/>
    <w:multiLevelType w:val="hybridMultilevel"/>
    <w:tmpl w:val="4F42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2F01"/>
    <w:multiLevelType w:val="hybridMultilevel"/>
    <w:tmpl w:val="44A6FE0C"/>
    <w:lvl w:ilvl="0" w:tplc="E4DC7C7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2E2D"/>
    <w:multiLevelType w:val="hybridMultilevel"/>
    <w:tmpl w:val="526EB85E"/>
    <w:lvl w:ilvl="0" w:tplc="041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67FDB"/>
    <w:multiLevelType w:val="multilevel"/>
    <w:tmpl w:val="AB3454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3C05CBC"/>
    <w:multiLevelType w:val="hybridMultilevel"/>
    <w:tmpl w:val="0B82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4C0C"/>
    <w:multiLevelType w:val="hybridMultilevel"/>
    <w:tmpl w:val="562E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D2704"/>
    <w:multiLevelType w:val="hybridMultilevel"/>
    <w:tmpl w:val="454843D6"/>
    <w:lvl w:ilvl="0" w:tplc="212E29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D3C3B"/>
    <w:multiLevelType w:val="hybridMultilevel"/>
    <w:tmpl w:val="951AA916"/>
    <w:lvl w:ilvl="0" w:tplc="5596F04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271A"/>
    <w:multiLevelType w:val="hybridMultilevel"/>
    <w:tmpl w:val="DC4E5E14"/>
    <w:lvl w:ilvl="0" w:tplc="9648C97A">
      <w:start w:val="6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3A3D59"/>
    <w:multiLevelType w:val="hybridMultilevel"/>
    <w:tmpl w:val="02E0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75544"/>
    <w:multiLevelType w:val="hybridMultilevel"/>
    <w:tmpl w:val="B27AA432"/>
    <w:lvl w:ilvl="0" w:tplc="8208CEB0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804A5D"/>
    <w:multiLevelType w:val="hybridMultilevel"/>
    <w:tmpl w:val="A516E07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34775"/>
    <w:multiLevelType w:val="hybridMultilevel"/>
    <w:tmpl w:val="9C865AD6"/>
    <w:lvl w:ilvl="0" w:tplc="0582CC5C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84E8F"/>
    <w:multiLevelType w:val="hybridMultilevel"/>
    <w:tmpl w:val="EB46889E"/>
    <w:lvl w:ilvl="0" w:tplc="32F09EEA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7D4F09"/>
    <w:multiLevelType w:val="multilevel"/>
    <w:tmpl w:val="8E885F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DC11E5F"/>
    <w:multiLevelType w:val="hybridMultilevel"/>
    <w:tmpl w:val="B7D04E40"/>
    <w:lvl w:ilvl="0" w:tplc="ABE29B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C40DE"/>
    <w:multiLevelType w:val="multilevel"/>
    <w:tmpl w:val="B26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2049A"/>
    <w:multiLevelType w:val="hybridMultilevel"/>
    <w:tmpl w:val="4BF2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603E4"/>
    <w:multiLevelType w:val="hybridMultilevel"/>
    <w:tmpl w:val="5B0EA68C"/>
    <w:lvl w:ilvl="0" w:tplc="212E2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3B2EB2"/>
    <w:multiLevelType w:val="hybridMultilevel"/>
    <w:tmpl w:val="F6FEFB0C"/>
    <w:lvl w:ilvl="0" w:tplc="5F3AA0C4">
      <w:start w:val="2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C46FF5"/>
    <w:multiLevelType w:val="hybridMultilevel"/>
    <w:tmpl w:val="7C72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E619F"/>
    <w:multiLevelType w:val="hybridMultilevel"/>
    <w:tmpl w:val="8502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83162"/>
    <w:multiLevelType w:val="hybridMultilevel"/>
    <w:tmpl w:val="2BAE251E"/>
    <w:lvl w:ilvl="0" w:tplc="6B38E61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96187"/>
    <w:multiLevelType w:val="hybridMultilevel"/>
    <w:tmpl w:val="F4C82DB0"/>
    <w:lvl w:ilvl="0" w:tplc="2EDC08CC">
      <w:start w:val="6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C104042"/>
    <w:multiLevelType w:val="hybridMultilevel"/>
    <w:tmpl w:val="EDEC1E44"/>
    <w:lvl w:ilvl="0" w:tplc="73B09BD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9"/>
  </w:num>
  <w:num w:numId="5">
    <w:abstractNumId w:val="4"/>
  </w:num>
  <w:num w:numId="6">
    <w:abstractNumId w:val="16"/>
  </w:num>
  <w:num w:numId="7">
    <w:abstractNumId w:val="20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12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19"/>
  </w:num>
  <w:num w:numId="18">
    <w:abstractNumId w:val="24"/>
  </w:num>
  <w:num w:numId="19">
    <w:abstractNumId w:val="11"/>
  </w:num>
  <w:num w:numId="20">
    <w:abstractNumId w:val="15"/>
  </w:num>
  <w:num w:numId="21">
    <w:abstractNumId w:val="23"/>
  </w:num>
  <w:num w:numId="22">
    <w:abstractNumId w:val="8"/>
  </w:num>
  <w:num w:numId="23">
    <w:abstractNumId w:val="7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3A"/>
    <w:rsid w:val="00002510"/>
    <w:rsid w:val="0000794E"/>
    <w:rsid w:val="00010AE4"/>
    <w:rsid w:val="0002370A"/>
    <w:rsid w:val="00026168"/>
    <w:rsid w:val="00040FD7"/>
    <w:rsid w:val="000426C0"/>
    <w:rsid w:val="00044EFD"/>
    <w:rsid w:val="00044F30"/>
    <w:rsid w:val="000454EB"/>
    <w:rsid w:val="00054137"/>
    <w:rsid w:val="00056904"/>
    <w:rsid w:val="000577A5"/>
    <w:rsid w:val="00060268"/>
    <w:rsid w:val="00063028"/>
    <w:rsid w:val="00063B40"/>
    <w:rsid w:val="0006473C"/>
    <w:rsid w:val="00064B73"/>
    <w:rsid w:val="00074A7A"/>
    <w:rsid w:val="00074D44"/>
    <w:rsid w:val="00075041"/>
    <w:rsid w:val="000833D6"/>
    <w:rsid w:val="000A3927"/>
    <w:rsid w:val="000A7F90"/>
    <w:rsid w:val="000B0CC8"/>
    <w:rsid w:val="000B4FEE"/>
    <w:rsid w:val="000C03A9"/>
    <w:rsid w:val="000C4203"/>
    <w:rsid w:val="000C5421"/>
    <w:rsid w:val="000D10AB"/>
    <w:rsid w:val="000D34A1"/>
    <w:rsid w:val="000D6873"/>
    <w:rsid w:val="000D7601"/>
    <w:rsid w:val="000E4264"/>
    <w:rsid w:val="000F3DDB"/>
    <w:rsid w:val="000F646B"/>
    <w:rsid w:val="00103E5D"/>
    <w:rsid w:val="001106C1"/>
    <w:rsid w:val="00111424"/>
    <w:rsid w:val="001127A6"/>
    <w:rsid w:val="00112D0B"/>
    <w:rsid w:val="001213BC"/>
    <w:rsid w:val="00121C3C"/>
    <w:rsid w:val="00122F9A"/>
    <w:rsid w:val="00125938"/>
    <w:rsid w:val="0013179E"/>
    <w:rsid w:val="00133EEC"/>
    <w:rsid w:val="00136960"/>
    <w:rsid w:val="00143263"/>
    <w:rsid w:val="00147DEB"/>
    <w:rsid w:val="001547ED"/>
    <w:rsid w:val="001579A7"/>
    <w:rsid w:val="00160B94"/>
    <w:rsid w:val="001701A0"/>
    <w:rsid w:val="00177F6B"/>
    <w:rsid w:val="00180F5C"/>
    <w:rsid w:val="00181C0E"/>
    <w:rsid w:val="001822FC"/>
    <w:rsid w:val="00182659"/>
    <w:rsid w:val="00186A60"/>
    <w:rsid w:val="00190337"/>
    <w:rsid w:val="0019054D"/>
    <w:rsid w:val="00190916"/>
    <w:rsid w:val="00195B19"/>
    <w:rsid w:val="001A2410"/>
    <w:rsid w:val="001A6BEB"/>
    <w:rsid w:val="001B654C"/>
    <w:rsid w:val="001C0370"/>
    <w:rsid w:val="001C37F6"/>
    <w:rsid w:val="001C6FC3"/>
    <w:rsid w:val="001C7FAC"/>
    <w:rsid w:val="001D1114"/>
    <w:rsid w:val="001D2FF6"/>
    <w:rsid w:val="001D39EB"/>
    <w:rsid w:val="001D4ACA"/>
    <w:rsid w:val="001D675B"/>
    <w:rsid w:val="001E1A2C"/>
    <w:rsid w:val="001E396B"/>
    <w:rsid w:val="001E7AC8"/>
    <w:rsid w:val="001F25BA"/>
    <w:rsid w:val="001F4AA0"/>
    <w:rsid w:val="00200230"/>
    <w:rsid w:val="00200BBE"/>
    <w:rsid w:val="00200C5B"/>
    <w:rsid w:val="002010A6"/>
    <w:rsid w:val="00207195"/>
    <w:rsid w:val="002072B5"/>
    <w:rsid w:val="00220A69"/>
    <w:rsid w:val="00223963"/>
    <w:rsid w:val="00230AEF"/>
    <w:rsid w:val="002331F1"/>
    <w:rsid w:val="0023390F"/>
    <w:rsid w:val="0023543D"/>
    <w:rsid w:val="00250418"/>
    <w:rsid w:val="00253115"/>
    <w:rsid w:val="002537C1"/>
    <w:rsid w:val="002570A9"/>
    <w:rsid w:val="00263338"/>
    <w:rsid w:val="002739EF"/>
    <w:rsid w:val="002762ED"/>
    <w:rsid w:val="002763AE"/>
    <w:rsid w:val="002770F9"/>
    <w:rsid w:val="0028270E"/>
    <w:rsid w:val="00282CC0"/>
    <w:rsid w:val="00286AAF"/>
    <w:rsid w:val="00287BFA"/>
    <w:rsid w:val="00290201"/>
    <w:rsid w:val="00295A7E"/>
    <w:rsid w:val="0029747F"/>
    <w:rsid w:val="00297625"/>
    <w:rsid w:val="002A0283"/>
    <w:rsid w:val="002A44AA"/>
    <w:rsid w:val="002B29B2"/>
    <w:rsid w:val="002B4FDD"/>
    <w:rsid w:val="002B58D2"/>
    <w:rsid w:val="002B5C60"/>
    <w:rsid w:val="002C0763"/>
    <w:rsid w:val="002C48E1"/>
    <w:rsid w:val="002D24EB"/>
    <w:rsid w:val="002D4521"/>
    <w:rsid w:val="002D62BB"/>
    <w:rsid w:val="002D680D"/>
    <w:rsid w:val="002D6C85"/>
    <w:rsid w:val="002E3EA0"/>
    <w:rsid w:val="002F47DE"/>
    <w:rsid w:val="002F7696"/>
    <w:rsid w:val="00300922"/>
    <w:rsid w:val="0030112B"/>
    <w:rsid w:val="003019E7"/>
    <w:rsid w:val="00305282"/>
    <w:rsid w:val="00311D2F"/>
    <w:rsid w:val="003125C9"/>
    <w:rsid w:val="00321DFD"/>
    <w:rsid w:val="00323205"/>
    <w:rsid w:val="00324B55"/>
    <w:rsid w:val="003315C5"/>
    <w:rsid w:val="00333697"/>
    <w:rsid w:val="00335BA1"/>
    <w:rsid w:val="00336150"/>
    <w:rsid w:val="003606A3"/>
    <w:rsid w:val="00362734"/>
    <w:rsid w:val="00362DC7"/>
    <w:rsid w:val="00363F6C"/>
    <w:rsid w:val="003718C3"/>
    <w:rsid w:val="00387936"/>
    <w:rsid w:val="00391C4C"/>
    <w:rsid w:val="00394419"/>
    <w:rsid w:val="003A23CB"/>
    <w:rsid w:val="003B3EF8"/>
    <w:rsid w:val="003B5584"/>
    <w:rsid w:val="003C0179"/>
    <w:rsid w:val="003C285A"/>
    <w:rsid w:val="003C5015"/>
    <w:rsid w:val="003C591D"/>
    <w:rsid w:val="003D07EF"/>
    <w:rsid w:val="003E20FB"/>
    <w:rsid w:val="003E7BCD"/>
    <w:rsid w:val="003F18FD"/>
    <w:rsid w:val="003F5A22"/>
    <w:rsid w:val="003F7BE7"/>
    <w:rsid w:val="00400F12"/>
    <w:rsid w:val="004100BA"/>
    <w:rsid w:val="00417F80"/>
    <w:rsid w:val="00421C53"/>
    <w:rsid w:val="00422506"/>
    <w:rsid w:val="00425BB0"/>
    <w:rsid w:val="00433BCE"/>
    <w:rsid w:val="00436FCD"/>
    <w:rsid w:val="00443F8A"/>
    <w:rsid w:val="00444301"/>
    <w:rsid w:val="00446464"/>
    <w:rsid w:val="004500B9"/>
    <w:rsid w:val="004544CE"/>
    <w:rsid w:val="00455D7B"/>
    <w:rsid w:val="00456236"/>
    <w:rsid w:val="0046200C"/>
    <w:rsid w:val="00466140"/>
    <w:rsid w:val="00471F2E"/>
    <w:rsid w:val="004735E4"/>
    <w:rsid w:val="00481B8E"/>
    <w:rsid w:val="00482935"/>
    <w:rsid w:val="00482E9E"/>
    <w:rsid w:val="00483988"/>
    <w:rsid w:val="00486BF0"/>
    <w:rsid w:val="00497182"/>
    <w:rsid w:val="00497A9F"/>
    <w:rsid w:val="004A5D21"/>
    <w:rsid w:val="004B3734"/>
    <w:rsid w:val="004B40E8"/>
    <w:rsid w:val="004C03EE"/>
    <w:rsid w:val="004C3D95"/>
    <w:rsid w:val="004C4BD1"/>
    <w:rsid w:val="004D026C"/>
    <w:rsid w:val="004D28CC"/>
    <w:rsid w:val="004D3463"/>
    <w:rsid w:val="004E161E"/>
    <w:rsid w:val="004E3D9F"/>
    <w:rsid w:val="004E4358"/>
    <w:rsid w:val="004F06FF"/>
    <w:rsid w:val="004F1DE8"/>
    <w:rsid w:val="004F23E7"/>
    <w:rsid w:val="004F6FA7"/>
    <w:rsid w:val="00513204"/>
    <w:rsid w:val="00517ED0"/>
    <w:rsid w:val="005216B0"/>
    <w:rsid w:val="00521D99"/>
    <w:rsid w:val="00526EC5"/>
    <w:rsid w:val="00532505"/>
    <w:rsid w:val="00536CF7"/>
    <w:rsid w:val="0053762C"/>
    <w:rsid w:val="00562E35"/>
    <w:rsid w:val="005651BD"/>
    <w:rsid w:val="0057228A"/>
    <w:rsid w:val="00575C33"/>
    <w:rsid w:val="00576EAB"/>
    <w:rsid w:val="00584B84"/>
    <w:rsid w:val="00591079"/>
    <w:rsid w:val="005933D4"/>
    <w:rsid w:val="00593749"/>
    <w:rsid w:val="00594087"/>
    <w:rsid w:val="005A51CB"/>
    <w:rsid w:val="005A579A"/>
    <w:rsid w:val="005A7C79"/>
    <w:rsid w:val="005B06BF"/>
    <w:rsid w:val="005B1374"/>
    <w:rsid w:val="005B435B"/>
    <w:rsid w:val="005C618F"/>
    <w:rsid w:val="005D7424"/>
    <w:rsid w:val="005E2C76"/>
    <w:rsid w:val="005E51F9"/>
    <w:rsid w:val="00612C60"/>
    <w:rsid w:val="006149E0"/>
    <w:rsid w:val="00615D12"/>
    <w:rsid w:val="00616AAE"/>
    <w:rsid w:val="00621A1F"/>
    <w:rsid w:val="0062352F"/>
    <w:rsid w:val="006319C9"/>
    <w:rsid w:val="006328AB"/>
    <w:rsid w:val="00632D2B"/>
    <w:rsid w:val="00637E78"/>
    <w:rsid w:val="006429EB"/>
    <w:rsid w:val="00647B30"/>
    <w:rsid w:val="00655B5A"/>
    <w:rsid w:val="0066080E"/>
    <w:rsid w:val="00665534"/>
    <w:rsid w:val="00665EEA"/>
    <w:rsid w:val="00666C4D"/>
    <w:rsid w:val="006756F6"/>
    <w:rsid w:val="00676928"/>
    <w:rsid w:val="00677995"/>
    <w:rsid w:val="00682894"/>
    <w:rsid w:val="00682D6A"/>
    <w:rsid w:val="006916F1"/>
    <w:rsid w:val="00694188"/>
    <w:rsid w:val="00694C2F"/>
    <w:rsid w:val="006954C8"/>
    <w:rsid w:val="006A07A6"/>
    <w:rsid w:val="006A5B20"/>
    <w:rsid w:val="006A6A41"/>
    <w:rsid w:val="006A7168"/>
    <w:rsid w:val="006B6C6A"/>
    <w:rsid w:val="006D4458"/>
    <w:rsid w:val="006E1CA3"/>
    <w:rsid w:val="006E5314"/>
    <w:rsid w:val="006E6606"/>
    <w:rsid w:val="006E668F"/>
    <w:rsid w:val="006F574F"/>
    <w:rsid w:val="006F7516"/>
    <w:rsid w:val="006F7DE6"/>
    <w:rsid w:val="006F7F4D"/>
    <w:rsid w:val="00704BEB"/>
    <w:rsid w:val="00710A14"/>
    <w:rsid w:val="00716156"/>
    <w:rsid w:val="007213F6"/>
    <w:rsid w:val="007225B1"/>
    <w:rsid w:val="0072636D"/>
    <w:rsid w:val="00740816"/>
    <w:rsid w:val="00752697"/>
    <w:rsid w:val="0076694D"/>
    <w:rsid w:val="0076774C"/>
    <w:rsid w:val="00771528"/>
    <w:rsid w:val="0078010E"/>
    <w:rsid w:val="00783E4A"/>
    <w:rsid w:val="00786FB0"/>
    <w:rsid w:val="0079138C"/>
    <w:rsid w:val="00791667"/>
    <w:rsid w:val="00792B39"/>
    <w:rsid w:val="00793082"/>
    <w:rsid w:val="007A195F"/>
    <w:rsid w:val="007A294A"/>
    <w:rsid w:val="007A707F"/>
    <w:rsid w:val="007B09B5"/>
    <w:rsid w:val="007B158A"/>
    <w:rsid w:val="007B1E7B"/>
    <w:rsid w:val="007B6C91"/>
    <w:rsid w:val="007C69D4"/>
    <w:rsid w:val="007D28BB"/>
    <w:rsid w:val="007D569C"/>
    <w:rsid w:val="007E73F1"/>
    <w:rsid w:val="007F2C6F"/>
    <w:rsid w:val="007F36D9"/>
    <w:rsid w:val="007F5443"/>
    <w:rsid w:val="008030FC"/>
    <w:rsid w:val="00805324"/>
    <w:rsid w:val="008054F6"/>
    <w:rsid w:val="00807FA4"/>
    <w:rsid w:val="008128C1"/>
    <w:rsid w:val="00816CF7"/>
    <w:rsid w:val="00823533"/>
    <w:rsid w:val="00826B53"/>
    <w:rsid w:val="00837C31"/>
    <w:rsid w:val="00847102"/>
    <w:rsid w:val="00852D8F"/>
    <w:rsid w:val="00856184"/>
    <w:rsid w:val="00857FC3"/>
    <w:rsid w:val="0086079F"/>
    <w:rsid w:val="00861BC0"/>
    <w:rsid w:val="008629E0"/>
    <w:rsid w:val="00863F7C"/>
    <w:rsid w:val="00874F5E"/>
    <w:rsid w:val="008803C0"/>
    <w:rsid w:val="00880460"/>
    <w:rsid w:val="00880CB8"/>
    <w:rsid w:val="00882FDD"/>
    <w:rsid w:val="008847EF"/>
    <w:rsid w:val="008855DB"/>
    <w:rsid w:val="00887D4A"/>
    <w:rsid w:val="0089342A"/>
    <w:rsid w:val="008A0B14"/>
    <w:rsid w:val="008B0E47"/>
    <w:rsid w:val="008C1E6A"/>
    <w:rsid w:val="008C60CC"/>
    <w:rsid w:val="008C7941"/>
    <w:rsid w:val="008D29CA"/>
    <w:rsid w:val="008D2E4D"/>
    <w:rsid w:val="008D49B7"/>
    <w:rsid w:val="008D6A1A"/>
    <w:rsid w:val="008E158D"/>
    <w:rsid w:val="008E2686"/>
    <w:rsid w:val="008E2B6E"/>
    <w:rsid w:val="008F305E"/>
    <w:rsid w:val="0090078C"/>
    <w:rsid w:val="0090340B"/>
    <w:rsid w:val="00905B9C"/>
    <w:rsid w:val="00906EFC"/>
    <w:rsid w:val="0091056E"/>
    <w:rsid w:val="0091603E"/>
    <w:rsid w:val="00921F7B"/>
    <w:rsid w:val="0092318A"/>
    <w:rsid w:val="00925848"/>
    <w:rsid w:val="00930A48"/>
    <w:rsid w:val="00932BB7"/>
    <w:rsid w:val="00936FFE"/>
    <w:rsid w:val="00943139"/>
    <w:rsid w:val="00944659"/>
    <w:rsid w:val="0094542C"/>
    <w:rsid w:val="0094585F"/>
    <w:rsid w:val="00947809"/>
    <w:rsid w:val="0095004C"/>
    <w:rsid w:val="00956FE7"/>
    <w:rsid w:val="009666EC"/>
    <w:rsid w:val="0097213A"/>
    <w:rsid w:val="0097656A"/>
    <w:rsid w:val="00976DC5"/>
    <w:rsid w:val="00982A83"/>
    <w:rsid w:val="009867D4"/>
    <w:rsid w:val="009900E5"/>
    <w:rsid w:val="00994C5A"/>
    <w:rsid w:val="00996892"/>
    <w:rsid w:val="009A0570"/>
    <w:rsid w:val="009A6A88"/>
    <w:rsid w:val="009A6DC4"/>
    <w:rsid w:val="009B17BF"/>
    <w:rsid w:val="009B2C29"/>
    <w:rsid w:val="009B345D"/>
    <w:rsid w:val="009B3A8E"/>
    <w:rsid w:val="009B5154"/>
    <w:rsid w:val="009C2BD4"/>
    <w:rsid w:val="009C32E4"/>
    <w:rsid w:val="009C34DF"/>
    <w:rsid w:val="009C423D"/>
    <w:rsid w:val="009C7FD7"/>
    <w:rsid w:val="009D1354"/>
    <w:rsid w:val="009D1D07"/>
    <w:rsid w:val="009D3D59"/>
    <w:rsid w:val="009E0AE3"/>
    <w:rsid w:val="009E185A"/>
    <w:rsid w:val="009E3F95"/>
    <w:rsid w:val="009E5674"/>
    <w:rsid w:val="009F1C50"/>
    <w:rsid w:val="009F5C08"/>
    <w:rsid w:val="00A01379"/>
    <w:rsid w:val="00A0256E"/>
    <w:rsid w:val="00A06527"/>
    <w:rsid w:val="00A10887"/>
    <w:rsid w:val="00A11F00"/>
    <w:rsid w:val="00A12E52"/>
    <w:rsid w:val="00A130A3"/>
    <w:rsid w:val="00A2584A"/>
    <w:rsid w:val="00A33B35"/>
    <w:rsid w:val="00A4096A"/>
    <w:rsid w:val="00A42121"/>
    <w:rsid w:val="00A521A8"/>
    <w:rsid w:val="00A53BE6"/>
    <w:rsid w:val="00A5580F"/>
    <w:rsid w:val="00A56107"/>
    <w:rsid w:val="00A600AB"/>
    <w:rsid w:val="00A6420A"/>
    <w:rsid w:val="00A64948"/>
    <w:rsid w:val="00A64C8B"/>
    <w:rsid w:val="00A75242"/>
    <w:rsid w:val="00A8104C"/>
    <w:rsid w:val="00A84399"/>
    <w:rsid w:val="00A910D4"/>
    <w:rsid w:val="00A9202B"/>
    <w:rsid w:val="00A97EE9"/>
    <w:rsid w:val="00AA021D"/>
    <w:rsid w:val="00AA1FE5"/>
    <w:rsid w:val="00AA2C88"/>
    <w:rsid w:val="00AA3435"/>
    <w:rsid w:val="00AA3704"/>
    <w:rsid w:val="00AA497F"/>
    <w:rsid w:val="00AB4F6E"/>
    <w:rsid w:val="00AC5E25"/>
    <w:rsid w:val="00AD170F"/>
    <w:rsid w:val="00AD295E"/>
    <w:rsid w:val="00AD66B0"/>
    <w:rsid w:val="00AD71AF"/>
    <w:rsid w:val="00AE1E03"/>
    <w:rsid w:val="00AE21AB"/>
    <w:rsid w:val="00AE7154"/>
    <w:rsid w:val="00AE71BB"/>
    <w:rsid w:val="00AE7AC8"/>
    <w:rsid w:val="00AF3045"/>
    <w:rsid w:val="00AF526B"/>
    <w:rsid w:val="00AF766E"/>
    <w:rsid w:val="00B0651C"/>
    <w:rsid w:val="00B1307C"/>
    <w:rsid w:val="00B16434"/>
    <w:rsid w:val="00B20B24"/>
    <w:rsid w:val="00B24D6B"/>
    <w:rsid w:val="00B25D3C"/>
    <w:rsid w:val="00B30006"/>
    <w:rsid w:val="00B30E66"/>
    <w:rsid w:val="00B30F7E"/>
    <w:rsid w:val="00B32E94"/>
    <w:rsid w:val="00B36356"/>
    <w:rsid w:val="00B3678A"/>
    <w:rsid w:val="00B36AC1"/>
    <w:rsid w:val="00B46D3A"/>
    <w:rsid w:val="00B47D93"/>
    <w:rsid w:val="00B51DCA"/>
    <w:rsid w:val="00B56749"/>
    <w:rsid w:val="00B649A8"/>
    <w:rsid w:val="00B708F2"/>
    <w:rsid w:val="00B7183E"/>
    <w:rsid w:val="00B7334A"/>
    <w:rsid w:val="00B76DCB"/>
    <w:rsid w:val="00B773B2"/>
    <w:rsid w:val="00B775FF"/>
    <w:rsid w:val="00B91F3D"/>
    <w:rsid w:val="00B93FDF"/>
    <w:rsid w:val="00B94C34"/>
    <w:rsid w:val="00BA0284"/>
    <w:rsid w:val="00BA4970"/>
    <w:rsid w:val="00BA539A"/>
    <w:rsid w:val="00BB35E9"/>
    <w:rsid w:val="00BC7729"/>
    <w:rsid w:val="00BD0CD6"/>
    <w:rsid w:val="00BD0CE5"/>
    <w:rsid w:val="00BD4B39"/>
    <w:rsid w:val="00BE5D1F"/>
    <w:rsid w:val="00BF0BE2"/>
    <w:rsid w:val="00BF6B95"/>
    <w:rsid w:val="00C0101C"/>
    <w:rsid w:val="00C064F0"/>
    <w:rsid w:val="00C06746"/>
    <w:rsid w:val="00C10A70"/>
    <w:rsid w:val="00C11E88"/>
    <w:rsid w:val="00C128ED"/>
    <w:rsid w:val="00C17E3E"/>
    <w:rsid w:val="00C30737"/>
    <w:rsid w:val="00C31A50"/>
    <w:rsid w:val="00C35AC1"/>
    <w:rsid w:val="00C438BD"/>
    <w:rsid w:val="00C4446B"/>
    <w:rsid w:val="00C50BB8"/>
    <w:rsid w:val="00C527F2"/>
    <w:rsid w:val="00C52856"/>
    <w:rsid w:val="00C52C60"/>
    <w:rsid w:val="00C60BEF"/>
    <w:rsid w:val="00C62F24"/>
    <w:rsid w:val="00C6611E"/>
    <w:rsid w:val="00C72567"/>
    <w:rsid w:val="00C735BE"/>
    <w:rsid w:val="00C75F60"/>
    <w:rsid w:val="00C81294"/>
    <w:rsid w:val="00C82AF2"/>
    <w:rsid w:val="00C85D66"/>
    <w:rsid w:val="00C85E92"/>
    <w:rsid w:val="00C87F81"/>
    <w:rsid w:val="00C90129"/>
    <w:rsid w:val="00C92B1A"/>
    <w:rsid w:val="00C92D8F"/>
    <w:rsid w:val="00C94867"/>
    <w:rsid w:val="00C94E0C"/>
    <w:rsid w:val="00C955B1"/>
    <w:rsid w:val="00C9564B"/>
    <w:rsid w:val="00CB4A3C"/>
    <w:rsid w:val="00CB6708"/>
    <w:rsid w:val="00CC0A5C"/>
    <w:rsid w:val="00CC3C7E"/>
    <w:rsid w:val="00CC495B"/>
    <w:rsid w:val="00CD0B90"/>
    <w:rsid w:val="00CD506B"/>
    <w:rsid w:val="00CD75FE"/>
    <w:rsid w:val="00CE658C"/>
    <w:rsid w:val="00CE712B"/>
    <w:rsid w:val="00D03C46"/>
    <w:rsid w:val="00D06787"/>
    <w:rsid w:val="00D1241A"/>
    <w:rsid w:val="00D14BAB"/>
    <w:rsid w:val="00D163EC"/>
    <w:rsid w:val="00D16407"/>
    <w:rsid w:val="00D236D7"/>
    <w:rsid w:val="00D24773"/>
    <w:rsid w:val="00D2517F"/>
    <w:rsid w:val="00D25CD8"/>
    <w:rsid w:val="00D301FE"/>
    <w:rsid w:val="00D37609"/>
    <w:rsid w:val="00D422C7"/>
    <w:rsid w:val="00D42838"/>
    <w:rsid w:val="00D44793"/>
    <w:rsid w:val="00D476CB"/>
    <w:rsid w:val="00D5204D"/>
    <w:rsid w:val="00D6507E"/>
    <w:rsid w:val="00D8073D"/>
    <w:rsid w:val="00D85D22"/>
    <w:rsid w:val="00D97DE4"/>
    <w:rsid w:val="00DA0393"/>
    <w:rsid w:val="00DA206D"/>
    <w:rsid w:val="00DA3E21"/>
    <w:rsid w:val="00DA3FB7"/>
    <w:rsid w:val="00DB1274"/>
    <w:rsid w:val="00DB2E87"/>
    <w:rsid w:val="00DB76E1"/>
    <w:rsid w:val="00DB7F22"/>
    <w:rsid w:val="00DC0CBE"/>
    <w:rsid w:val="00DC0DA7"/>
    <w:rsid w:val="00DC2C99"/>
    <w:rsid w:val="00DD1CF1"/>
    <w:rsid w:val="00DD3613"/>
    <w:rsid w:val="00DE1542"/>
    <w:rsid w:val="00DE1A3D"/>
    <w:rsid w:val="00DF04F3"/>
    <w:rsid w:val="00DF2C94"/>
    <w:rsid w:val="00DF5954"/>
    <w:rsid w:val="00E00B88"/>
    <w:rsid w:val="00E02884"/>
    <w:rsid w:val="00E05565"/>
    <w:rsid w:val="00E1025D"/>
    <w:rsid w:val="00E178FD"/>
    <w:rsid w:val="00E21528"/>
    <w:rsid w:val="00E24213"/>
    <w:rsid w:val="00E26BFB"/>
    <w:rsid w:val="00E3139A"/>
    <w:rsid w:val="00E34979"/>
    <w:rsid w:val="00E34C57"/>
    <w:rsid w:val="00E4073F"/>
    <w:rsid w:val="00E40916"/>
    <w:rsid w:val="00E42FE3"/>
    <w:rsid w:val="00E51182"/>
    <w:rsid w:val="00E51BCA"/>
    <w:rsid w:val="00E52DA7"/>
    <w:rsid w:val="00E542FA"/>
    <w:rsid w:val="00E631E5"/>
    <w:rsid w:val="00E6434F"/>
    <w:rsid w:val="00E65BFE"/>
    <w:rsid w:val="00E722FE"/>
    <w:rsid w:val="00E72591"/>
    <w:rsid w:val="00E75F05"/>
    <w:rsid w:val="00E82090"/>
    <w:rsid w:val="00E839DA"/>
    <w:rsid w:val="00E84BB4"/>
    <w:rsid w:val="00E84CDE"/>
    <w:rsid w:val="00E91D22"/>
    <w:rsid w:val="00E91D96"/>
    <w:rsid w:val="00E93A24"/>
    <w:rsid w:val="00EA25E8"/>
    <w:rsid w:val="00EA78FC"/>
    <w:rsid w:val="00EB4327"/>
    <w:rsid w:val="00EB43CB"/>
    <w:rsid w:val="00ED347A"/>
    <w:rsid w:val="00ED748A"/>
    <w:rsid w:val="00EE2958"/>
    <w:rsid w:val="00EE7950"/>
    <w:rsid w:val="00EF3F46"/>
    <w:rsid w:val="00EF7FF4"/>
    <w:rsid w:val="00F02FB1"/>
    <w:rsid w:val="00F070E5"/>
    <w:rsid w:val="00F07C11"/>
    <w:rsid w:val="00F102E7"/>
    <w:rsid w:val="00F12E9A"/>
    <w:rsid w:val="00F308F2"/>
    <w:rsid w:val="00F31C79"/>
    <w:rsid w:val="00F412B6"/>
    <w:rsid w:val="00F4175E"/>
    <w:rsid w:val="00F41F1A"/>
    <w:rsid w:val="00F424BE"/>
    <w:rsid w:val="00F4568E"/>
    <w:rsid w:val="00F46395"/>
    <w:rsid w:val="00F50B67"/>
    <w:rsid w:val="00F541FD"/>
    <w:rsid w:val="00F56054"/>
    <w:rsid w:val="00F7021B"/>
    <w:rsid w:val="00F71F57"/>
    <w:rsid w:val="00F7534C"/>
    <w:rsid w:val="00F77396"/>
    <w:rsid w:val="00F81212"/>
    <w:rsid w:val="00F86885"/>
    <w:rsid w:val="00F90F2F"/>
    <w:rsid w:val="00F93734"/>
    <w:rsid w:val="00F97A21"/>
    <w:rsid w:val="00FA293F"/>
    <w:rsid w:val="00FA2987"/>
    <w:rsid w:val="00FA3D1F"/>
    <w:rsid w:val="00FB0B42"/>
    <w:rsid w:val="00FB1D8B"/>
    <w:rsid w:val="00FB439C"/>
    <w:rsid w:val="00FB682F"/>
    <w:rsid w:val="00FB7A59"/>
    <w:rsid w:val="00FC1C65"/>
    <w:rsid w:val="00FC1FF2"/>
    <w:rsid w:val="00FC3B5C"/>
    <w:rsid w:val="00FC770D"/>
    <w:rsid w:val="00FD0FD4"/>
    <w:rsid w:val="00FD29C8"/>
    <w:rsid w:val="00FD780C"/>
    <w:rsid w:val="00FE4B38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981E"/>
  <w15:docId w15:val="{EFAF3B9A-E262-4719-A99A-979C3205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21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213A"/>
    <w:pPr>
      <w:ind w:left="720"/>
      <w:contextualSpacing/>
    </w:pPr>
  </w:style>
  <w:style w:type="paragraph" w:styleId="a5">
    <w:name w:val="No Spacing"/>
    <w:link w:val="a6"/>
    <w:uiPriority w:val="1"/>
    <w:qFormat/>
    <w:rsid w:val="0097213A"/>
    <w:pPr>
      <w:suppressAutoHyphens/>
      <w:spacing w:after="0" w:line="240" w:lineRule="auto"/>
    </w:pPr>
    <w:rPr>
      <w:rFonts w:ascii="Calibri" w:eastAsia="SimSun" w:hAnsi="Calibri" w:cs="font281"/>
      <w:lang w:eastAsia="ar-SA"/>
    </w:rPr>
  </w:style>
  <w:style w:type="character" w:customStyle="1" w:styleId="a6">
    <w:name w:val="Без интервала Знак"/>
    <w:link w:val="a5"/>
    <w:uiPriority w:val="1"/>
    <w:locked/>
    <w:rsid w:val="0097213A"/>
    <w:rPr>
      <w:rFonts w:ascii="Calibri" w:eastAsia="SimSun" w:hAnsi="Calibri" w:cs="font28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7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83E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nhideWhenUsed/>
    <w:rsid w:val="001C37F6"/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064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Strong"/>
    <w:basedOn w:val="a0"/>
    <w:qFormat/>
    <w:rsid w:val="003C0179"/>
    <w:rPr>
      <w:b/>
      <w:bCs/>
    </w:rPr>
  </w:style>
  <w:style w:type="paragraph" w:customStyle="1" w:styleId="Standard">
    <w:name w:val="Standard"/>
    <w:rsid w:val="00C6611E"/>
    <w:pPr>
      <w:suppressAutoHyphens/>
      <w:autoSpaceDN w:val="0"/>
      <w:spacing w:after="200" w:line="276" w:lineRule="auto"/>
    </w:pPr>
    <w:rPr>
      <w:rFonts w:ascii="Times New Roman" w:eastAsia="Calibri" w:hAnsi="Times New Roman" w:cs="Times New Roman"/>
      <w:color w:val="00000A"/>
      <w:sz w:val="24"/>
    </w:rPr>
  </w:style>
  <w:style w:type="character" w:styleId="ab">
    <w:name w:val="Emphasis"/>
    <w:basedOn w:val="a0"/>
    <w:uiPriority w:val="20"/>
    <w:qFormat/>
    <w:rsid w:val="00026168"/>
    <w:rPr>
      <w:i/>
      <w:iCs/>
    </w:rPr>
  </w:style>
  <w:style w:type="paragraph" w:customStyle="1" w:styleId="WW-3">
    <w:name w:val="WW-Основной текст 3"/>
    <w:basedOn w:val="a"/>
    <w:rsid w:val="00A84399"/>
    <w:pPr>
      <w:suppressAutoHyphens/>
      <w:spacing w:after="120" w:line="240" w:lineRule="auto"/>
    </w:pPr>
    <w:rPr>
      <w:rFonts w:eastAsia="Times New Roman"/>
      <w:sz w:val="16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725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25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2591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25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7259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282CC0"/>
    <w:pPr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szCs w:val="24"/>
      <w:lang w:val="en-US" w:eastAsia="zh-CN" w:bidi="hi-IN"/>
    </w:rPr>
  </w:style>
  <w:style w:type="character" w:styleId="af1">
    <w:name w:val="Subtle Emphasis"/>
    <w:basedOn w:val="a0"/>
    <w:uiPriority w:val="19"/>
    <w:qFormat/>
    <w:rsid w:val="0025041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4481-CAF8-4C11-A747-BEDC3050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9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OK</dc:creator>
  <cp:keywords/>
  <dc:description/>
  <cp:lastModifiedBy>USER-OK</cp:lastModifiedBy>
  <cp:revision>19</cp:revision>
  <cp:lastPrinted>2021-12-03T15:35:00Z</cp:lastPrinted>
  <dcterms:created xsi:type="dcterms:W3CDTF">2021-05-17T06:43:00Z</dcterms:created>
  <dcterms:modified xsi:type="dcterms:W3CDTF">2021-12-07T08:10:00Z</dcterms:modified>
</cp:coreProperties>
</file>